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EFB" w:rsidRDefault="00154936" w:rsidP="00D2773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424">
        <w:rPr>
          <w:rFonts w:ascii="Times New Roman" w:hAnsi="Times New Roman" w:cs="Times New Roman"/>
          <w:b/>
          <w:sz w:val="28"/>
          <w:szCs w:val="28"/>
        </w:rPr>
        <w:t>Задание</w:t>
      </w:r>
      <w:r w:rsidR="001F64A6" w:rsidRPr="003174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0A4">
        <w:rPr>
          <w:rFonts w:ascii="Times New Roman" w:hAnsi="Times New Roman" w:cs="Times New Roman"/>
          <w:b/>
          <w:sz w:val="28"/>
          <w:szCs w:val="28"/>
        </w:rPr>
        <w:t>03</w:t>
      </w:r>
      <w:r w:rsidRPr="00317424">
        <w:rPr>
          <w:rFonts w:ascii="Times New Roman" w:hAnsi="Times New Roman" w:cs="Times New Roman"/>
          <w:b/>
          <w:sz w:val="28"/>
          <w:szCs w:val="28"/>
        </w:rPr>
        <w:t>.</w:t>
      </w:r>
      <w:r w:rsidR="00D27733" w:rsidRPr="003174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04B8" w:rsidRDefault="00D27733" w:rsidP="006704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424">
        <w:rPr>
          <w:rFonts w:ascii="Times New Roman" w:hAnsi="Times New Roman" w:cs="Times New Roman"/>
          <w:sz w:val="28"/>
          <w:szCs w:val="28"/>
        </w:rPr>
        <w:t>В</w:t>
      </w:r>
      <w:r w:rsidR="006C7B95">
        <w:rPr>
          <w:rFonts w:ascii="Times New Roman" w:hAnsi="Times New Roman" w:cs="Times New Roman"/>
          <w:sz w:val="28"/>
          <w:szCs w:val="28"/>
        </w:rPr>
        <w:t xml:space="preserve"> интегрированной</w:t>
      </w:r>
      <w:r w:rsidRPr="00317424">
        <w:rPr>
          <w:rFonts w:ascii="Times New Roman" w:hAnsi="Times New Roman" w:cs="Times New Roman"/>
          <w:sz w:val="28"/>
          <w:szCs w:val="28"/>
        </w:rPr>
        <w:t xml:space="preserve"> среде</w:t>
      </w:r>
      <w:r w:rsidR="00C722C2" w:rsidRPr="00317424">
        <w:rPr>
          <w:rFonts w:ascii="Times New Roman" w:hAnsi="Times New Roman" w:cs="Times New Roman"/>
          <w:sz w:val="28"/>
          <w:szCs w:val="28"/>
        </w:rPr>
        <w:t xml:space="preserve"> </w:t>
      </w:r>
      <w:r w:rsidR="006C7B95">
        <w:rPr>
          <w:rFonts w:ascii="Times New Roman" w:hAnsi="Times New Roman" w:cs="Times New Roman"/>
          <w:sz w:val="28"/>
          <w:szCs w:val="28"/>
        </w:rPr>
        <w:t>разработки</w:t>
      </w:r>
      <w:r w:rsidRPr="00317424">
        <w:rPr>
          <w:rFonts w:ascii="Times New Roman" w:hAnsi="Times New Roman" w:cs="Times New Roman"/>
          <w:sz w:val="28"/>
          <w:szCs w:val="28"/>
        </w:rPr>
        <w:t xml:space="preserve"> </w:t>
      </w:r>
      <w:r w:rsidRPr="00317424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3174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7424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3174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7424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Pr="00317424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Pr="00317424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3174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742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317424">
        <w:rPr>
          <w:rFonts w:ascii="Times New Roman" w:hAnsi="Times New Roman" w:cs="Times New Roman"/>
          <w:i/>
          <w:sz w:val="28"/>
          <w:szCs w:val="28"/>
        </w:rPr>
        <w:t>#</w:t>
      </w:r>
      <w:r w:rsidRPr="00317424">
        <w:rPr>
          <w:rFonts w:ascii="Times New Roman" w:hAnsi="Times New Roman" w:cs="Times New Roman"/>
          <w:sz w:val="28"/>
          <w:szCs w:val="28"/>
        </w:rPr>
        <w:t xml:space="preserve"> разработать</w:t>
      </w:r>
      <w:r>
        <w:rPr>
          <w:rFonts w:ascii="Times New Roman" w:hAnsi="Times New Roman" w:cs="Times New Roman"/>
          <w:sz w:val="28"/>
          <w:szCs w:val="28"/>
        </w:rPr>
        <w:t xml:space="preserve"> графический пользовательский интерфейс, состоящий из двух экранных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форм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(основной и дочерней), все элементы управления которого полностью настраиваются кодом без использования графического конструктора. </w:t>
      </w:r>
    </w:p>
    <w:p w:rsidR="00050457" w:rsidRDefault="00D27733" w:rsidP="006704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B45">
        <w:rPr>
          <w:rFonts w:ascii="Times New Roman" w:hAnsi="Times New Roman" w:cs="Times New Roman"/>
          <w:sz w:val="28"/>
          <w:szCs w:val="28"/>
          <w:u w:val="single"/>
        </w:rPr>
        <w:t>Иначе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773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дача состоит в</w:t>
      </w:r>
      <w:r w:rsidR="00802B45">
        <w:rPr>
          <w:rFonts w:ascii="Times New Roman" w:hAnsi="Times New Roman" w:cs="Times New Roman"/>
          <w:sz w:val="28"/>
          <w:szCs w:val="28"/>
        </w:rPr>
        <w:t xml:space="preserve"> полной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1F64A6" w:rsidRPr="00154936">
        <w:rPr>
          <w:rFonts w:ascii="Times New Roman" w:hAnsi="Times New Roman" w:cs="Times New Roman"/>
          <w:sz w:val="28"/>
          <w:szCs w:val="28"/>
        </w:rPr>
        <w:t>втомат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F64A6" w:rsidRPr="00154936">
        <w:rPr>
          <w:rFonts w:ascii="Times New Roman" w:hAnsi="Times New Roman" w:cs="Times New Roman"/>
          <w:sz w:val="28"/>
          <w:szCs w:val="28"/>
        </w:rPr>
        <w:t xml:space="preserve"> компоновки </w:t>
      </w:r>
      <w:r>
        <w:rPr>
          <w:rFonts w:ascii="Times New Roman" w:hAnsi="Times New Roman" w:cs="Times New Roman"/>
          <w:sz w:val="28"/>
          <w:szCs w:val="28"/>
        </w:rPr>
        <w:t xml:space="preserve">графического </w:t>
      </w:r>
      <w:r w:rsidR="001F64A6" w:rsidRPr="00154936">
        <w:rPr>
          <w:rFonts w:ascii="Times New Roman" w:hAnsi="Times New Roman" w:cs="Times New Roman"/>
          <w:sz w:val="28"/>
          <w:szCs w:val="28"/>
        </w:rPr>
        <w:t>пользовательского интерфейса</w:t>
      </w:r>
      <w:r w:rsidR="002462CF" w:rsidRPr="00154936">
        <w:rPr>
          <w:rFonts w:ascii="Times New Roman" w:hAnsi="Times New Roman" w:cs="Times New Roman"/>
          <w:sz w:val="28"/>
          <w:szCs w:val="28"/>
        </w:rPr>
        <w:t>.</w:t>
      </w:r>
    </w:p>
    <w:p w:rsidR="00982873" w:rsidRDefault="00982873" w:rsidP="002462C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E5948" w:rsidRPr="00317424" w:rsidRDefault="008E5948" w:rsidP="006704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7424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итогам выполнения работы сдаются строго два файла:</w:t>
      </w:r>
    </w:p>
    <w:p w:rsidR="008E5948" w:rsidRPr="00317424" w:rsidRDefault="008E5948" w:rsidP="008E5948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74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тчёт, выполненный в текстовом редакторе </w:t>
      </w:r>
      <w:r w:rsidRPr="00317424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Microsoft</w:t>
      </w:r>
      <w:r w:rsidRPr="0031742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Pr="00317424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Office</w:t>
      </w:r>
      <w:r w:rsidRPr="0031742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Pr="00317424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Word</w:t>
      </w:r>
      <w:r w:rsidRPr="0031742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Pr="00317424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31742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*.</w:t>
      </w:r>
      <w:r w:rsidRPr="00317424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doc</w:t>
      </w:r>
      <w:r w:rsidRPr="003174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ли </w:t>
      </w:r>
      <w:r w:rsidRPr="0031742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*.</w:t>
      </w:r>
      <w:proofErr w:type="spellStart"/>
      <w:r w:rsidRPr="00317424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docx</w:t>
      </w:r>
      <w:proofErr w:type="spellEnd"/>
      <w:r w:rsidRPr="00317424">
        <w:rPr>
          <w:rFonts w:ascii="Times New Roman" w:eastAsia="Times New Roman" w:hAnsi="Times New Roman" w:cs="Times New Roman"/>
          <w:sz w:val="28"/>
          <w:szCs w:val="24"/>
          <w:lang w:eastAsia="ru-RU"/>
        </w:rPr>
        <w:t>);</w:t>
      </w:r>
    </w:p>
    <w:p w:rsidR="008E5948" w:rsidRPr="00317424" w:rsidRDefault="008E5948" w:rsidP="008E5948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7424">
        <w:rPr>
          <w:rFonts w:ascii="Times New Roman" w:eastAsia="Times New Roman" w:hAnsi="Times New Roman" w:cs="Times New Roman"/>
          <w:sz w:val="28"/>
          <w:szCs w:val="24"/>
          <w:lang w:eastAsia="ru-RU"/>
        </w:rPr>
        <w:t>- файл с архивом всего решения (</w:t>
      </w:r>
      <w:r w:rsidRPr="00317424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Solution</w:t>
      </w:r>
      <w:r w:rsidRPr="003174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, написанного на языке </w:t>
      </w:r>
      <w:r w:rsidRPr="00317424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Visual</w:t>
      </w:r>
      <w:r w:rsidRPr="0031742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Pr="00317424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C</w:t>
      </w:r>
      <w:r w:rsidRPr="0031742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#</w:t>
      </w:r>
      <w:r w:rsidRPr="003174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реде </w:t>
      </w:r>
      <w:r w:rsidRPr="00317424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Microsoft</w:t>
      </w:r>
      <w:r w:rsidRPr="0031742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Pr="00317424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Visual</w:t>
      </w:r>
      <w:r w:rsidRPr="0031742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Pr="00317424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Studio</w:t>
      </w:r>
      <w:r w:rsidRPr="003174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режиме </w:t>
      </w:r>
      <w:r w:rsidRPr="00317424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Windows</w:t>
      </w:r>
      <w:r w:rsidRPr="0031742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Pr="00317424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Forms</w:t>
      </w:r>
      <w:r w:rsidRPr="0031742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Pr="00317424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Application</w:t>
      </w:r>
      <w:r w:rsidRPr="0031742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Pr="00317424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Pr="0031742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*.</w:t>
      </w:r>
      <w:r w:rsidRPr="00317424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zip</w:t>
      </w:r>
      <w:r w:rsidRPr="003174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ли </w:t>
      </w:r>
      <w:r w:rsidRPr="0031742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*.</w:t>
      </w:r>
      <w:proofErr w:type="spellStart"/>
      <w:r w:rsidRPr="00317424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rar</w:t>
      </w:r>
      <w:proofErr w:type="spellEnd"/>
      <w:r w:rsidRPr="00317424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:rsidR="008E5948" w:rsidRPr="00317424" w:rsidRDefault="008E5948" w:rsidP="008E59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E5948" w:rsidRPr="00901B30" w:rsidRDefault="008E5948" w:rsidP="006704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7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ленные поодиночке файлы проверке не подлежат. При отсутствии одного из упомянутых файлов зачёт по заданию не выставляется.</w:t>
      </w:r>
    </w:p>
    <w:p w:rsidR="008E5948" w:rsidRDefault="008E5948" w:rsidP="008E59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E5948" w:rsidRPr="00802B45" w:rsidRDefault="008E5948" w:rsidP="006704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«Подтверждение соответствия графического пользовательского интерфейса требованиям к оформлению» наполнить демонстрацией скриншотами выполнения каждого из пунктов раздела «</w:t>
      </w:r>
      <w:r w:rsidRPr="00802B45">
        <w:rPr>
          <w:rFonts w:ascii="Times New Roman" w:hAnsi="Times New Roman" w:cs="Times New Roman"/>
          <w:sz w:val="28"/>
          <w:szCs w:val="28"/>
        </w:rPr>
        <w:t>Требования к оформлению</w:t>
      </w:r>
      <w:r w:rsidRPr="00802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з данной постановки задачи.</w:t>
      </w:r>
    </w:p>
    <w:p w:rsidR="008E5948" w:rsidRDefault="008E5948" w:rsidP="008E594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8E5948" w:rsidRPr="00802B45" w:rsidRDefault="008E5948" w:rsidP="008E59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802B4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ребования к именам файлов:</w:t>
      </w:r>
    </w:p>
    <w:p w:rsidR="008E5948" w:rsidRPr="00802B45" w:rsidRDefault="008E5948" w:rsidP="006704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02B4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бщий вид формата имени файла:</w:t>
      </w:r>
      <w:r w:rsidRPr="00802B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</w:t>
      </w:r>
      <w:r w:rsidRPr="00802B4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ата. Задание. Фамилия.</w:t>
      </w:r>
      <w:r w:rsidRPr="00802B4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mcdx</w:t>
      </w:r>
      <w:r w:rsidRPr="00802B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8E5948" w:rsidRPr="00802B45" w:rsidRDefault="008E5948" w:rsidP="006704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02B4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Формат записи даты:</w:t>
      </w:r>
      <w:r w:rsidRPr="00802B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</w:t>
      </w:r>
      <w:r w:rsidRPr="00802B4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ГГГГММДД</w:t>
      </w:r>
      <w:r w:rsidRPr="00802B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, где </w:t>
      </w:r>
      <w:r w:rsidRPr="00802B4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ГГГГ</w:t>
      </w:r>
      <w:r w:rsidRPr="00802B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четыре цифры текущего года, </w:t>
      </w:r>
      <w:r w:rsidRPr="00802B4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ММ</w:t>
      </w:r>
      <w:r w:rsidRPr="00802B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две цифры текущего месяца, </w:t>
      </w:r>
      <w:r w:rsidRPr="00802B4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Д</w:t>
      </w:r>
      <w:r w:rsidRPr="00802B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две цифры текущего дня.</w:t>
      </w:r>
    </w:p>
    <w:p w:rsidR="008E5948" w:rsidRPr="00802B45" w:rsidRDefault="008E5948" w:rsidP="006704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02B4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Формат записи задания: </w:t>
      </w:r>
      <w:r w:rsidRPr="00802B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«Задание </w:t>
      </w:r>
      <w:proofErr w:type="spellStart"/>
      <w:r w:rsidRPr="00802B4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NNk</w:t>
      </w:r>
      <w:proofErr w:type="spellEnd"/>
      <w:r w:rsidRPr="00802B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, где </w:t>
      </w:r>
      <w:r w:rsidRPr="00802B4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NN</w:t>
      </w:r>
      <w:r w:rsidRPr="00802B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две цифры номера задания, </w:t>
      </w:r>
      <w:r w:rsidRPr="00802B4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k</w:t>
      </w:r>
      <w:r w:rsidRPr="00802B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обозначение «о», если файл содержит общую часть; обозначение «и», если файл содержит индивидуальную часть; обозначение «</w:t>
      </w:r>
      <w:proofErr w:type="spellStart"/>
      <w:r w:rsidRPr="00802B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и</w:t>
      </w:r>
      <w:proofErr w:type="spellEnd"/>
      <w:r w:rsidRPr="00802B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, если файл содержит как общую, так и индивидуальную части.</w:t>
      </w:r>
    </w:p>
    <w:p w:rsidR="008E5948" w:rsidRPr="00802B45" w:rsidRDefault="008E5948" w:rsidP="006704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02B4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Если устранить замечания по работе удаётся в тот же день:</w:t>
      </w:r>
      <w:r w:rsidRPr="00802B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сле фамилии ставится пробел и в круглых скобках записывается номер попытки исправления.</w:t>
      </w:r>
    </w:p>
    <w:p w:rsidR="008E5948" w:rsidRPr="00802B45" w:rsidRDefault="008E5948" w:rsidP="006704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802B4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имеры правильных имён файлов, которые сдаются на проверку впервые</w:t>
      </w:r>
      <w:r w:rsidR="006C7B9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*</w:t>
      </w:r>
      <w:r w:rsidRPr="00802B4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: </w:t>
      </w:r>
    </w:p>
    <w:p w:rsidR="008E5948" w:rsidRPr="00802B45" w:rsidRDefault="008E5948" w:rsidP="008E594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02B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Pr="00802B4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20</w:t>
      </w:r>
      <w:r w:rsidR="007974F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24</w:t>
      </w:r>
      <w:r w:rsidRPr="00802B4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0</w:t>
      </w:r>
      <w:r w:rsidR="00802B45" w:rsidRPr="00802B4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3</w:t>
      </w:r>
      <w:r w:rsidRPr="00802B4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28. Задание </w:t>
      </w:r>
      <w:r w:rsidR="006F328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03</w:t>
      </w:r>
      <w:r w:rsidRPr="00802B4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и. Иванов.</w:t>
      </w:r>
      <w:proofErr w:type="spellStart"/>
      <w:r w:rsidRPr="00802B4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docx</w:t>
      </w:r>
      <w:proofErr w:type="spellEnd"/>
      <w:r w:rsidRPr="00802B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8E5948" w:rsidRPr="00802B45" w:rsidRDefault="008E5948" w:rsidP="008E594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02B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Pr="00802B4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20</w:t>
      </w:r>
      <w:r w:rsidR="007974F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24</w:t>
      </w:r>
      <w:r w:rsidRPr="00802B4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0</w:t>
      </w:r>
      <w:r w:rsidR="00802B45" w:rsidRPr="00802B4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3</w:t>
      </w:r>
      <w:r w:rsidRPr="00802B4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28. Задание </w:t>
      </w:r>
      <w:r w:rsidR="006F328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03</w:t>
      </w:r>
      <w:r w:rsidRPr="00802B4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и. Иванов.</w:t>
      </w:r>
      <w:proofErr w:type="spellStart"/>
      <w:r w:rsidRPr="00802B4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rar</w:t>
      </w:r>
      <w:proofErr w:type="spellEnd"/>
      <w:r w:rsidRPr="00802B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8E5948" w:rsidRPr="00802B45" w:rsidRDefault="008E5948" w:rsidP="008E594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02B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Pr="00802B4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20</w:t>
      </w:r>
      <w:r w:rsidR="007974F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24</w:t>
      </w:r>
      <w:r w:rsidRPr="00802B4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0</w:t>
      </w:r>
      <w:r w:rsidR="00802B45" w:rsidRPr="00802B4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3</w:t>
      </w:r>
      <w:r w:rsidRPr="00802B4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28. Задание </w:t>
      </w:r>
      <w:r w:rsidR="006F328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03</w:t>
      </w:r>
      <w:r w:rsidRPr="00802B4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и. Иванов.</w:t>
      </w:r>
      <w:proofErr w:type="spellStart"/>
      <w:r w:rsidRPr="00802B4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vsdx</w:t>
      </w:r>
      <w:proofErr w:type="spellEnd"/>
      <w:r w:rsidRPr="00802B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8E5948" w:rsidRPr="00802B45" w:rsidRDefault="008E5948" w:rsidP="006704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802B4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имеры правильных имён файлов, которые сдаются на проверку повторно в тот же день</w:t>
      </w:r>
      <w:r w:rsidR="006C7B9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*</w:t>
      </w:r>
      <w:r w:rsidRPr="00802B4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: </w:t>
      </w:r>
    </w:p>
    <w:p w:rsidR="008E5948" w:rsidRPr="00802B45" w:rsidRDefault="008E5948" w:rsidP="008E594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02B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Pr="00802B4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20</w:t>
      </w:r>
      <w:r w:rsidR="007974F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24</w:t>
      </w:r>
      <w:r w:rsidRPr="00802B4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0</w:t>
      </w:r>
      <w:r w:rsidR="00802B45" w:rsidRPr="00802B4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3</w:t>
      </w:r>
      <w:r w:rsidRPr="00802B4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28. Задание </w:t>
      </w:r>
      <w:r w:rsidR="006F328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03</w:t>
      </w:r>
      <w:r w:rsidRPr="00802B4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и. Иванов (1).</w:t>
      </w:r>
      <w:proofErr w:type="spellStart"/>
      <w:r w:rsidRPr="00802B4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docx</w:t>
      </w:r>
      <w:proofErr w:type="spellEnd"/>
      <w:r w:rsidRPr="00802B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8E5948" w:rsidRPr="00802B45" w:rsidRDefault="008E5948" w:rsidP="008E594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02B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Pr="00802B4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20</w:t>
      </w:r>
      <w:r w:rsidR="007974F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24</w:t>
      </w:r>
      <w:r w:rsidRPr="00802B4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0</w:t>
      </w:r>
      <w:r w:rsidR="00802B45" w:rsidRPr="00802B4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3</w:t>
      </w:r>
      <w:r w:rsidRPr="00802B4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28. Задание </w:t>
      </w:r>
      <w:r w:rsidR="006F328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03</w:t>
      </w:r>
      <w:r w:rsidRPr="00802B4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и. Иванов (1).</w:t>
      </w:r>
      <w:proofErr w:type="spellStart"/>
      <w:r w:rsidRPr="00802B4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rar</w:t>
      </w:r>
      <w:proofErr w:type="spellEnd"/>
      <w:r w:rsidRPr="00802B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8E5948" w:rsidRPr="00802B45" w:rsidRDefault="008E5948" w:rsidP="008E594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2B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Pr="00802B4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20</w:t>
      </w:r>
      <w:r w:rsidR="007974F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24</w:t>
      </w:r>
      <w:r w:rsidRPr="00802B4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0</w:t>
      </w:r>
      <w:r w:rsidR="00802B45" w:rsidRPr="00802B4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3</w:t>
      </w:r>
      <w:r w:rsidRPr="00802B4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28. Задание </w:t>
      </w:r>
      <w:r w:rsidR="006F328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03</w:t>
      </w:r>
      <w:r w:rsidRPr="00802B4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и. Иванов (1</w:t>
      </w:r>
      <w:proofErr w:type="gramStart"/>
      <w:r w:rsidRPr="00802B4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).</w:t>
      </w:r>
      <w:proofErr w:type="spellStart"/>
      <w:r w:rsidRPr="00802B4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vsdx</w:t>
      </w:r>
      <w:proofErr w:type="spellEnd"/>
      <w:proofErr w:type="gramEnd"/>
      <w:r w:rsidRPr="00802B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8E5948" w:rsidRDefault="008E5948" w:rsidP="008E59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7B95" w:rsidRDefault="006C7B95" w:rsidP="006C7B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* Правила распространяются только при обмене файлами через электронную почту. При работе на платформе </w:t>
      </w:r>
      <w:r w:rsidRPr="003E625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GitHub</w:t>
      </w:r>
      <w:r w:rsidRPr="003E6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транение замечаний проводится в одних и тех же файлах без необходимости их переименования</w:t>
      </w:r>
    </w:p>
    <w:p w:rsidR="006C7B95" w:rsidRPr="00802B45" w:rsidRDefault="006C7B95" w:rsidP="008E59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E5948" w:rsidRPr="00802B45" w:rsidRDefault="008E5948" w:rsidP="006704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B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нимание! </w:t>
      </w:r>
      <w:r w:rsidRPr="00802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будьте выполнить автоматическую нумерацию страниц в отчёте.</w:t>
      </w:r>
    </w:p>
    <w:p w:rsidR="008E5948" w:rsidRPr="00802B45" w:rsidRDefault="008E5948" w:rsidP="008E59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:rsidR="008E5948" w:rsidRPr="00802B45" w:rsidRDefault="008E5948" w:rsidP="006704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802B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Отчёт по выполненной работе должен содержать:</w:t>
      </w:r>
    </w:p>
    <w:p w:rsidR="008E5948" w:rsidRPr="00802B45" w:rsidRDefault="008E5948" w:rsidP="008E5948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B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</w:t>
      </w:r>
      <w:r w:rsidR="00670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802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ульный лист.</w:t>
      </w:r>
    </w:p>
    <w:p w:rsidR="008E5948" w:rsidRPr="00802B45" w:rsidRDefault="006704B8" w:rsidP="008E5948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="008E5948" w:rsidRPr="00802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ку цели работы.</w:t>
      </w:r>
    </w:p>
    <w:p w:rsidR="008E5948" w:rsidRPr="00802B45" w:rsidRDefault="006704B8" w:rsidP="008E5948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="008E5948" w:rsidRPr="00802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задачи согласно выданному варианту.</w:t>
      </w:r>
    </w:p>
    <w:p w:rsidR="008E5948" w:rsidRPr="00802B45" w:rsidRDefault="006704B8" w:rsidP="008E5948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r w:rsidR="008E5948" w:rsidRPr="00802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диаграммы классов, входящих в состав решения.</w:t>
      </w:r>
    </w:p>
    <w:p w:rsidR="008E5948" w:rsidRPr="00802B45" w:rsidRDefault="006704B8" w:rsidP="008E5948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 </w:t>
      </w:r>
      <w:r w:rsidR="008E5948" w:rsidRPr="00802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</w:t>
      </w:r>
      <w:r w:rsidR="006C7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E5948" w:rsidRPr="00802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 Петри запрограммированного технологического процесса.</w:t>
      </w:r>
    </w:p>
    <w:p w:rsidR="008E5948" w:rsidRPr="00802B45" w:rsidRDefault="006704B8" w:rsidP="008E5948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</w:t>
      </w:r>
      <w:r w:rsidR="006C7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</w:t>
      </w:r>
      <w:r w:rsidR="008E5948" w:rsidRPr="00802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 алгоритмов методов в составе решения</w:t>
      </w:r>
      <w:r w:rsidR="006C7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меченных на сети Петри в качестве «эффектов» (метка </w:t>
      </w:r>
      <w:r w:rsidR="006C7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r>
      <w:r w:rsidR="006C7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rect id="_x0000_s1026" style="width:9.2pt;height:10.5pt;mso-position-horizontal-relative:char;mso-position-vertical-relative:line" fillcolor="black [3213]" strokecolor="black [3213]">
            <w10:anchorlock/>
          </v:rect>
        </w:pict>
      </w:r>
      <w:r w:rsidR="006C7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8E5948" w:rsidRPr="00802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E5948" w:rsidRPr="00802B45" w:rsidRDefault="006704B8" w:rsidP="008E5948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</w:t>
      </w:r>
      <w:r w:rsidR="008E5948" w:rsidRPr="00802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тестовых примеров.</w:t>
      </w:r>
    </w:p>
    <w:p w:rsidR="008E5948" w:rsidRPr="00802B45" w:rsidRDefault="006704B8" w:rsidP="008E5948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</w:t>
      </w:r>
      <w:r w:rsidR="008E5948" w:rsidRPr="00802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стинг </w:t>
      </w:r>
      <w:r w:rsidR="006C7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д)</w:t>
      </w:r>
      <w:r w:rsidR="008E5948" w:rsidRPr="00802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енного программного обеспечения.</w:t>
      </w:r>
    </w:p>
    <w:p w:rsidR="008E5948" w:rsidRPr="00802B45" w:rsidRDefault="006704B8" w:rsidP="008E5948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</w:t>
      </w:r>
      <w:r w:rsidR="008E5948" w:rsidRPr="00802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ий пользовательский интерфейс программного обеспечения и его описание.</w:t>
      </w:r>
    </w:p>
    <w:p w:rsidR="008E5948" w:rsidRPr="00802B45" w:rsidRDefault="006704B8" w:rsidP="008E5948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 </w:t>
      </w:r>
      <w:r w:rsidR="008E5948" w:rsidRPr="00802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ение соответствия графического пользовательского интерфейса требованиям к оформлению.</w:t>
      </w:r>
    </w:p>
    <w:p w:rsidR="008E5948" w:rsidRPr="00802B45" w:rsidRDefault="006704B8" w:rsidP="008E5948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 </w:t>
      </w:r>
      <w:r w:rsidR="008E5948" w:rsidRPr="00802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ёт тестовых примеров с использованием составленного программного обеспечения.</w:t>
      </w:r>
    </w:p>
    <w:p w:rsidR="008E5948" w:rsidRPr="00802B45" w:rsidRDefault="008E5948" w:rsidP="008E5948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  <w:r w:rsidR="00670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02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ку вывода о проделанной работе.</w:t>
      </w:r>
    </w:p>
    <w:p w:rsidR="008E5948" w:rsidRPr="00802B45" w:rsidRDefault="008E5948" w:rsidP="008E594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8E5948" w:rsidRPr="00802B45" w:rsidRDefault="008E5948" w:rsidP="006704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02B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комендации к отчёту, доказывающие самостоятельность выполнения работы и упрощающие процедуру проверки отчёта преподавателем:</w:t>
      </w:r>
    </w:p>
    <w:p w:rsidR="008E5948" w:rsidRPr="00802B45" w:rsidRDefault="008E5948" w:rsidP="008E5948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ыполнение дополнительных скриншотов для случаев, когда текстовое описание проделанных действий становится громоздким или трудным к восприятию.</w:t>
      </w:r>
    </w:p>
    <w:p w:rsidR="008E5948" w:rsidRPr="00901B30" w:rsidRDefault="008E5948" w:rsidP="008E5948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2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Нумерация рисунков (если есть) с подписями, содержащими названия рисунков, например, «Рисунок 1 – </w:t>
      </w:r>
      <w:r w:rsidR="006C7B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802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ма алгоритма программы».</w:t>
      </w:r>
    </w:p>
    <w:p w:rsidR="008E5948" w:rsidRPr="00154936" w:rsidRDefault="008E5948" w:rsidP="002462C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3040A" w:rsidRPr="00154936" w:rsidRDefault="0063040A" w:rsidP="009828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="00D27733">
        <w:rPr>
          <w:rFonts w:ascii="Times New Roman" w:hAnsi="Times New Roman" w:cs="Times New Roman"/>
          <w:b/>
          <w:sz w:val="28"/>
          <w:szCs w:val="28"/>
        </w:rPr>
        <w:t xml:space="preserve"> (одна из возможных формулировок)</w:t>
      </w:r>
      <w:r w:rsidRPr="00154936">
        <w:rPr>
          <w:rFonts w:ascii="Times New Roman" w:hAnsi="Times New Roman" w:cs="Times New Roman"/>
          <w:sz w:val="28"/>
          <w:szCs w:val="28"/>
        </w:rPr>
        <w:t>:</w:t>
      </w:r>
      <w:r w:rsidR="002462CF" w:rsidRPr="00154936">
        <w:rPr>
          <w:rFonts w:ascii="Times New Roman" w:hAnsi="Times New Roman" w:cs="Times New Roman"/>
          <w:sz w:val="28"/>
          <w:szCs w:val="28"/>
        </w:rPr>
        <w:t xml:space="preserve"> «Закрепить навыки разработки визуального пользовательского интерфейса, освоить работу с текстовыми файлами в среде</w:t>
      </w:r>
      <w:r w:rsidR="006C7B95">
        <w:rPr>
          <w:rFonts w:ascii="Times New Roman" w:hAnsi="Times New Roman" w:cs="Times New Roman"/>
          <w:sz w:val="28"/>
          <w:szCs w:val="28"/>
        </w:rPr>
        <w:t xml:space="preserve"> </w:t>
      </w:r>
      <w:r w:rsidR="006C7B95" w:rsidRPr="006C7B95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="002462CF" w:rsidRPr="006C7B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62CF" w:rsidRPr="00154936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="002462CF" w:rsidRPr="001549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62CF" w:rsidRPr="00154936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="002462CF" w:rsidRPr="00154936">
        <w:rPr>
          <w:rFonts w:ascii="Times New Roman" w:hAnsi="Times New Roman" w:cs="Times New Roman"/>
          <w:sz w:val="28"/>
          <w:szCs w:val="28"/>
        </w:rPr>
        <w:t>, научиться</w:t>
      </w:r>
      <w:r w:rsidR="001F64A6" w:rsidRPr="00154936">
        <w:rPr>
          <w:rFonts w:ascii="Times New Roman" w:hAnsi="Times New Roman" w:cs="Times New Roman"/>
          <w:sz w:val="28"/>
          <w:szCs w:val="28"/>
        </w:rPr>
        <w:t xml:space="preserve"> </w:t>
      </w:r>
      <w:r w:rsidR="00802B45">
        <w:rPr>
          <w:rFonts w:ascii="Times New Roman" w:hAnsi="Times New Roman" w:cs="Times New Roman"/>
          <w:sz w:val="28"/>
          <w:szCs w:val="28"/>
        </w:rPr>
        <w:t>взаимно увязывать</w:t>
      </w:r>
      <w:r w:rsidR="001F64A6" w:rsidRPr="00154936">
        <w:rPr>
          <w:rFonts w:ascii="Times New Roman" w:hAnsi="Times New Roman" w:cs="Times New Roman"/>
          <w:sz w:val="28"/>
          <w:szCs w:val="28"/>
        </w:rPr>
        <w:t xml:space="preserve"> одни </w:t>
      </w:r>
      <w:r w:rsidR="00802B45">
        <w:rPr>
          <w:rFonts w:ascii="Times New Roman" w:hAnsi="Times New Roman" w:cs="Times New Roman"/>
          <w:sz w:val="28"/>
          <w:szCs w:val="28"/>
        </w:rPr>
        <w:t>элементы управления</w:t>
      </w:r>
      <w:r w:rsidR="001F64A6" w:rsidRPr="00154936">
        <w:rPr>
          <w:rFonts w:ascii="Times New Roman" w:hAnsi="Times New Roman" w:cs="Times New Roman"/>
          <w:sz w:val="28"/>
          <w:szCs w:val="28"/>
        </w:rPr>
        <w:t xml:space="preserve"> </w:t>
      </w:r>
      <w:r w:rsidR="00802B45">
        <w:rPr>
          <w:rFonts w:ascii="Times New Roman" w:hAnsi="Times New Roman" w:cs="Times New Roman"/>
          <w:sz w:val="28"/>
          <w:szCs w:val="28"/>
        </w:rPr>
        <w:t>с</w:t>
      </w:r>
      <w:r w:rsidR="001F64A6" w:rsidRPr="00154936">
        <w:rPr>
          <w:rFonts w:ascii="Times New Roman" w:hAnsi="Times New Roman" w:cs="Times New Roman"/>
          <w:sz w:val="28"/>
          <w:szCs w:val="28"/>
        </w:rPr>
        <w:t xml:space="preserve"> други</w:t>
      </w:r>
      <w:r w:rsidR="00802B45">
        <w:rPr>
          <w:rFonts w:ascii="Times New Roman" w:hAnsi="Times New Roman" w:cs="Times New Roman"/>
          <w:sz w:val="28"/>
          <w:szCs w:val="28"/>
        </w:rPr>
        <w:t>ми</w:t>
      </w:r>
      <w:r w:rsidR="001F64A6" w:rsidRPr="00154936">
        <w:rPr>
          <w:rFonts w:ascii="Times New Roman" w:hAnsi="Times New Roman" w:cs="Times New Roman"/>
          <w:sz w:val="28"/>
          <w:szCs w:val="28"/>
        </w:rPr>
        <w:t>, получить представление о перерисовке</w:t>
      </w:r>
      <w:r w:rsidR="00D366AD" w:rsidRPr="00154936">
        <w:rPr>
          <w:rFonts w:ascii="Times New Roman" w:hAnsi="Times New Roman" w:cs="Times New Roman"/>
          <w:sz w:val="28"/>
          <w:szCs w:val="28"/>
        </w:rPr>
        <w:t xml:space="preserve"> и перемасштабировании</w:t>
      </w:r>
      <w:r w:rsidR="002462CF" w:rsidRPr="00154936">
        <w:rPr>
          <w:rFonts w:ascii="Times New Roman" w:hAnsi="Times New Roman" w:cs="Times New Roman"/>
          <w:sz w:val="28"/>
          <w:szCs w:val="28"/>
        </w:rPr>
        <w:t>».</w:t>
      </w:r>
    </w:p>
    <w:p w:rsidR="00982873" w:rsidRDefault="00982873" w:rsidP="002462CF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111E7" w:rsidRDefault="0063040A" w:rsidP="009828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b/>
          <w:sz w:val="28"/>
          <w:szCs w:val="28"/>
        </w:rPr>
        <w:lastRenderedPageBreak/>
        <w:t>Основное задание на работу</w:t>
      </w:r>
      <w:r w:rsidRPr="00154936">
        <w:rPr>
          <w:rFonts w:ascii="Times New Roman" w:hAnsi="Times New Roman" w:cs="Times New Roman"/>
          <w:sz w:val="28"/>
          <w:szCs w:val="28"/>
        </w:rPr>
        <w:t>:</w:t>
      </w:r>
      <w:r w:rsidR="002462CF" w:rsidRPr="00154936">
        <w:rPr>
          <w:rFonts w:ascii="Times New Roman" w:hAnsi="Times New Roman" w:cs="Times New Roman"/>
          <w:sz w:val="28"/>
          <w:szCs w:val="28"/>
        </w:rPr>
        <w:t xml:space="preserve"> «</w:t>
      </w:r>
      <w:r w:rsidR="00E111E7" w:rsidRPr="00154936">
        <w:rPr>
          <w:rFonts w:ascii="Times New Roman" w:hAnsi="Times New Roman" w:cs="Times New Roman"/>
          <w:sz w:val="28"/>
          <w:szCs w:val="28"/>
        </w:rPr>
        <w:t xml:space="preserve">В </w:t>
      </w:r>
      <w:r w:rsidR="006C7B95">
        <w:rPr>
          <w:rFonts w:ascii="Times New Roman" w:hAnsi="Times New Roman" w:cs="Times New Roman"/>
          <w:sz w:val="28"/>
          <w:szCs w:val="28"/>
        </w:rPr>
        <w:t>интегрированной среде разработки</w:t>
      </w:r>
      <w:r w:rsidR="00E111E7" w:rsidRPr="00154936">
        <w:rPr>
          <w:rFonts w:ascii="Times New Roman" w:hAnsi="Times New Roman" w:cs="Times New Roman"/>
          <w:sz w:val="28"/>
          <w:szCs w:val="28"/>
        </w:rPr>
        <w:t xml:space="preserve"> </w:t>
      </w:r>
      <w:r w:rsidR="00E111E7" w:rsidRPr="00154936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="00E111E7" w:rsidRPr="001549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11E7" w:rsidRPr="00154936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="00E111E7" w:rsidRPr="00154936">
        <w:rPr>
          <w:rFonts w:ascii="Times New Roman" w:hAnsi="Times New Roman" w:cs="Times New Roman"/>
          <w:sz w:val="28"/>
          <w:szCs w:val="28"/>
        </w:rPr>
        <w:t xml:space="preserve"> разработать программу в режиме </w:t>
      </w:r>
      <w:r w:rsidR="00E111E7" w:rsidRPr="00154936"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="00E111E7" w:rsidRPr="001549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11E7" w:rsidRPr="00154936">
        <w:rPr>
          <w:rFonts w:ascii="Times New Roman" w:hAnsi="Times New Roman" w:cs="Times New Roman"/>
          <w:i/>
          <w:sz w:val="28"/>
          <w:szCs w:val="28"/>
          <w:lang w:val="en-US"/>
        </w:rPr>
        <w:t>Forms</w:t>
      </w:r>
      <w:r w:rsidR="00E111E7" w:rsidRPr="001549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11E7" w:rsidRPr="00154936">
        <w:rPr>
          <w:rFonts w:ascii="Times New Roman" w:hAnsi="Times New Roman" w:cs="Times New Roman"/>
          <w:i/>
          <w:sz w:val="28"/>
          <w:szCs w:val="28"/>
          <w:lang w:val="en-US"/>
        </w:rPr>
        <w:t>Application</w:t>
      </w:r>
      <w:r w:rsidR="00E111E7" w:rsidRPr="00154936">
        <w:rPr>
          <w:rFonts w:ascii="Times New Roman" w:hAnsi="Times New Roman" w:cs="Times New Roman"/>
          <w:sz w:val="28"/>
          <w:szCs w:val="28"/>
        </w:rPr>
        <w:t xml:space="preserve"> на языке</w:t>
      </w:r>
      <w:r w:rsidRPr="00154936">
        <w:rPr>
          <w:rFonts w:ascii="Times New Roman" w:hAnsi="Times New Roman" w:cs="Times New Roman"/>
          <w:sz w:val="28"/>
          <w:szCs w:val="28"/>
        </w:rPr>
        <w:t xml:space="preserve"> </w:t>
      </w:r>
      <w:r w:rsidRPr="00154936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="00E111E7" w:rsidRPr="001549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11E7" w:rsidRPr="00154936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E111E7" w:rsidRPr="00154936">
        <w:rPr>
          <w:rFonts w:ascii="Times New Roman" w:hAnsi="Times New Roman" w:cs="Times New Roman"/>
          <w:i/>
          <w:sz w:val="28"/>
          <w:szCs w:val="28"/>
        </w:rPr>
        <w:t>#</w:t>
      </w:r>
      <w:r w:rsidR="00E111E7" w:rsidRPr="00154936">
        <w:rPr>
          <w:rFonts w:ascii="Times New Roman" w:hAnsi="Times New Roman" w:cs="Times New Roman"/>
          <w:sz w:val="28"/>
          <w:szCs w:val="28"/>
        </w:rPr>
        <w:t>, представляющую собой пользовательский интерфейс, содержащий главное меню, позволяющее:</w:t>
      </w:r>
    </w:p>
    <w:p w:rsidR="00802B45" w:rsidRDefault="00802B45" w:rsidP="009828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11E7" w:rsidRPr="00154936" w:rsidRDefault="00E111E7" w:rsidP="0098287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>Начать работу с приложением</w:t>
      </w:r>
      <w:r w:rsidR="002F5530" w:rsidRPr="00154936">
        <w:rPr>
          <w:rFonts w:ascii="Times New Roman" w:hAnsi="Times New Roman" w:cs="Times New Roman"/>
          <w:sz w:val="28"/>
          <w:szCs w:val="28"/>
        </w:rPr>
        <w:t>.</w:t>
      </w:r>
    </w:p>
    <w:p w:rsidR="00E111E7" w:rsidRPr="00154936" w:rsidRDefault="00E111E7" w:rsidP="0098287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>Прервать работу приложения</w:t>
      </w:r>
      <w:r w:rsidR="002F5530" w:rsidRPr="00154936">
        <w:rPr>
          <w:rFonts w:ascii="Times New Roman" w:hAnsi="Times New Roman" w:cs="Times New Roman"/>
          <w:sz w:val="28"/>
          <w:szCs w:val="28"/>
        </w:rPr>
        <w:t>.</w:t>
      </w:r>
    </w:p>
    <w:p w:rsidR="002F5530" w:rsidRPr="00154936" w:rsidRDefault="002F5530" w:rsidP="0098287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>Предоставить пользователю справ</w:t>
      </w:r>
      <w:r w:rsidR="00551EEF" w:rsidRPr="00154936">
        <w:rPr>
          <w:rFonts w:ascii="Times New Roman" w:hAnsi="Times New Roman" w:cs="Times New Roman"/>
          <w:sz w:val="28"/>
          <w:szCs w:val="28"/>
        </w:rPr>
        <w:t>очную информацию</w:t>
      </w:r>
      <w:r w:rsidRPr="00154936">
        <w:rPr>
          <w:rFonts w:ascii="Times New Roman" w:hAnsi="Times New Roman" w:cs="Times New Roman"/>
          <w:sz w:val="28"/>
          <w:szCs w:val="28"/>
        </w:rPr>
        <w:t xml:space="preserve"> о работе с приложением.</w:t>
      </w:r>
    </w:p>
    <w:p w:rsidR="00D4556F" w:rsidRDefault="00D4556F">
      <w:pPr>
        <w:rPr>
          <w:rFonts w:ascii="Times New Roman" w:hAnsi="Times New Roman" w:cs="Times New Roman"/>
          <w:sz w:val="28"/>
          <w:szCs w:val="28"/>
        </w:rPr>
      </w:pPr>
    </w:p>
    <w:p w:rsidR="002462CF" w:rsidRDefault="00ED4A06" w:rsidP="00802B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>Сама программа</w:t>
      </w:r>
      <w:r w:rsidR="00E57C80" w:rsidRPr="00154936">
        <w:rPr>
          <w:rFonts w:ascii="Times New Roman" w:hAnsi="Times New Roman" w:cs="Times New Roman"/>
          <w:sz w:val="28"/>
          <w:szCs w:val="28"/>
        </w:rPr>
        <w:t xml:space="preserve"> должна реализовывать вывод в </w:t>
      </w:r>
      <w:r w:rsidR="001F64A6" w:rsidRPr="00154936">
        <w:rPr>
          <w:rFonts w:ascii="Times New Roman" w:hAnsi="Times New Roman" w:cs="Times New Roman"/>
          <w:sz w:val="28"/>
          <w:szCs w:val="28"/>
        </w:rPr>
        <w:t>списки значений аргумента и соответствующих им значений функций</w:t>
      </w:r>
      <w:r w:rsidR="00E57C80" w:rsidRPr="00154936">
        <w:rPr>
          <w:rFonts w:ascii="Times New Roman" w:hAnsi="Times New Roman" w:cs="Times New Roman"/>
          <w:sz w:val="28"/>
          <w:szCs w:val="28"/>
        </w:rPr>
        <w:t>. Список</w:t>
      </w:r>
      <w:r w:rsidR="001F64A6" w:rsidRPr="00154936">
        <w:rPr>
          <w:rFonts w:ascii="Times New Roman" w:hAnsi="Times New Roman" w:cs="Times New Roman"/>
          <w:sz w:val="28"/>
          <w:szCs w:val="28"/>
        </w:rPr>
        <w:t xml:space="preserve"> функций</w:t>
      </w:r>
      <w:r w:rsidR="00E57C80" w:rsidRPr="00154936">
        <w:rPr>
          <w:rFonts w:ascii="Times New Roman" w:hAnsi="Times New Roman" w:cs="Times New Roman"/>
          <w:sz w:val="28"/>
          <w:szCs w:val="28"/>
        </w:rPr>
        <w:t xml:space="preserve"> должен</w:t>
      </w:r>
      <w:r w:rsidR="002462CF" w:rsidRPr="00154936">
        <w:rPr>
          <w:rFonts w:ascii="Times New Roman" w:hAnsi="Times New Roman" w:cs="Times New Roman"/>
          <w:sz w:val="28"/>
          <w:szCs w:val="28"/>
        </w:rPr>
        <w:t xml:space="preserve"> обязательно</w:t>
      </w:r>
      <w:r w:rsidR="00E57C80" w:rsidRPr="00154936">
        <w:rPr>
          <w:rFonts w:ascii="Times New Roman" w:hAnsi="Times New Roman" w:cs="Times New Roman"/>
          <w:sz w:val="28"/>
          <w:szCs w:val="28"/>
        </w:rPr>
        <w:t xml:space="preserve"> содержать следующие пункты: </w:t>
      </w:r>
    </w:p>
    <w:p w:rsidR="00802B45" w:rsidRDefault="00802B45" w:rsidP="00802B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62CF" w:rsidRPr="00154936" w:rsidRDefault="0080496D" w:rsidP="0080496D">
      <w:pPr>
        <w:pStyle w:val="a3"/>
        <w:numPr>
          <w:ilvl w:val="0"/>
          <w:numId w:val="3"/>
        </w:numPr>
        <w:tabs>
          <w:tab w:val="left" w:pos="1276"/>
        </w:tabs>
        <w:spacing w:after="0" w:line="240" w:lineRule="auto"/>
        <w:ind w:left="714" w:hanging="5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>Логарифм по основанию 2</w:t>
      </w:r>
      <w:r w:rsidR="00E57C80" w:rsidRPr="0015493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462CF" w:rsidRPr="00154936" w:rsidRDefault="0080496D" w:rsidP="0080496D">
      <w:pPr>
        <w:pStyle w:val="a3"/>
        <w:numPr>
          <w:ilvl w:val="0"/>
          <w:numId w:val="3"/>
        </w:numPr>
        <w:tabs>
          <w:tab w:val="left" w:pos="1276"/>
        </w:tabs>
        <w:spacing w:after="0" w:line="240" w:lineRule="auto"/>
        <w:ind w:left="714" w:hanging="5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>Тангенс</w:t>
      </w:r>
      <w:r w:rsidR="00E57C80" w:rsidRPr="00154936">
        <w:rPr>
          <w:rFonts w:ascii="Times New Roman" w:hAnsi="Times New Roman" w:cs="Times New Roman"/>
          <w:sz w:val="28"/>
          <w:szCs w:val="28"/>
        </w:rPr>
        <w:t>,</w:t>
      </w:r>
      <w:r w:rsidR="00D9596B" w:rsidRPr="001549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2CF" w:rsidRPr="00154936" w:rsidRDefault="0080496D" w:rsidP="0080496D">
      <w:pPr>
        <w:pStyle w:val="a3"/>
        <w:numPr>
          <w:ilvl w:val="0"/>
          <w:numId w:val="3"/>
        </w:numPr>
        <w:tabs>
          <w:tab w:val="left" w:pos="1276"/>
        </w:tabs>
        <w:spacing w:after="0" w:line="240" w:lineRule="auto"/>
        <w:ind w:left="714" w:hanging="5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>Возведение в квадрат</w:t>
      </w:r>
      <w:r w:rsidR="00D9596B" w:rsidRPr="0015493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462CF" w:rsidRPr="00154936" w:rsidRDefault="001F64A6" w:rsidP="0080496D">
      <w:pPr>
        <w:pStyle w:val="a3"/>
        <w:numPr>
          <w:ilvl w:val="0"/>
          <w:numId w:val="3"/>
        </w:numPr>
        <w:tabs>
          <w:tab w:val="left" w:pos="1276"/>
        </w:tabs>
        <w:spacing w:after="0" w:line="240" w:lineRule="auto"/>
        <w:ind w:left="714" w:hanging="5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>Косинус</w:t>
      </w:r>
      <w:r w:rsidR="00D9596B" w:rsidRPr="0015493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462CF" w:rsidRPr="00154936" w:rsidRDefault="0080496D" w:rsidP="0080496D">
      <w:pPr>
        <w:pStyle w:val="a3"/>
        <w:numPr>
          <w:ilvl w:val="0"/>
          <w:numId w:val="3"/>
        </w:numPr>
        <w:tabs>
          <w:tab w:val="left" w:pos="1276"/>
        </w:tabs>
        <w:spacing w:after="0" w:line="240" w:lineRule="auto"/>
        <w:ind w:left="714" w:hanging="5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>Натуральный логарифм</w:t>
      </w:r>
      <w:r w:rsidR="00D9596B" w:rsidRPr="0015493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462CF" w:rsidRPr="00154936" w:rsidRDefault="001F64A6" w:rsidP="0080496D">
      <w:pPr>
        <w:pStyle w:val="a3"/>
        <w:numPr>
          <w:ilvl w:val="0"/>
          <w:numId w:val="3"/>
        </w:numPr>
        <w:tabs>
          <w:tab w:val="left" w:pos="1276"/>
        </w:tabs>
        <w:spacing w:after="0" w:line="240" w:lineRule="auto"/>
        <w:ind w:left="714" w:hanging="5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>Арккосинус</w:t>
      </w:r>
      <w:r w:rsidR="00D9596B" w:rsidRPr="00154936">
        <w:rPr>
          <w:rFonts w:ascii="Times New Roman" w:hAnsi="Times New Roman" w:cs="Times New Roman"/>
          <w:sz w:val="28"/>
          <w:szCs w:val="28"/>
        </w:rPr>
        <w:t>,</w:t>
      </w:r>
      <w:r w:rsidR="00E57C80" w:rsidRPr="001549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6AD" w:rsidRPr="00154936" w:rsidRDefault="0080496D" w:rsidP="0080496D">
      <w:pPr>
        <w:pStyle w:val="a3"/>
        <w:numPr>
          <w:ilvl w:val="0"/>
          <w:numId w:val="3"/>
        </w:numPr>
        <w:tabs>
          <w:tab w:val="left" w:pos="1276"/>
        </w:tabs>
        <w:spacing w:after="0" w:line="240" w:lineRule="auto"/>
        <w:ind w:left="714" w:hanging="5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>Извлечение корня</w:t>
      </w:r>
      <w:r w:rsidR="00D366AD" w:rsidRPr="00154936">
        <w:rPr>
          <w:rFonts w:ascii="Times New Roman" w:hAnsi="Times New Roman" w:cs="Times New Roman"/>
          <w:sz w:val="28"/>
          <w:szCs w:val="28"/>
        </w:rPr>
        <w:t>,</w:t>
      </w:r>
    </w:p>
    <w:p w:rsidR="00D366AD" w:rsidRPr="00154936" w:rsidRDefault="00D366AD" w:rsidP="0080496D">
      <w:pPr>
        <w:pStyle w:val="a3"/>
        <w:numPr>
          <w:ilvl w:val="0"/>
          <w:numId w:val="3"/>
        </w:numPr>
        <w:tabs>
          <w:tab w:val="left" w:pos="1276"/>
        </w:tabs>
        <w:spacing w:after="0" w:line="240" w:lineRule="auto"/>
        <w:ind w:left="714" w:hanging="5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>Арктангенс,</w:t>
      </w:r>
    </w:p>
    <w:p w:rsidR="002462CF" w:rsidRPr="00154936" w:rsidRDefault="0080496D" w:rsidP="0080496D">
      <w:pPr>
        <w:pStyle w:val="a3"/>
        <w:numPr>
          <w:ilvl w:val="0"/>
          <w:numId w:val="3"/>
        </w:numPr>
        <w:tabs>
          <w:tab w:val="left" w:pos="1276"/>
        </w:tabs>
        <w:spacing w:after="0" w:line="240" w:lineRule="auto"/>
        <w:ind w:left="714" w:hanging="5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>Синус</w:t>
      </w:r>
      <w:r w:rsidR="00E57C80" w:rsidRPr="00154936">
        <w:rPr>
          <w:rFonts w:ascii="Times New Roman" w:hAnsi="Times New Roman" w:cs="Times New Roman"/>
          <w:sz w:val="28"/>
          <w:szCs w:val="28"/>
        </w:rPr>
        <w:t>,</w:t>
      </w:r>
      <w:r w:rsidR="00D9596B" w:rsidRPr="001549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2CF" w:rsidRPr="00154936" w:rsidRDefault="00D366AD" w:rsidP="0080496D">
      <w:pPr>
        <w:pStyle w:val="a3"/>
        <w:numPr>
          <w:ilvl w:val="0"/>
          <w:numId w:val="3"/>
        </w:numPr>
        <w:tabs>
          <w:tab w:val="left" w:pos="1276"/>
        </w:tabs>
        <w:spacing w:after="0" w:line="240" w:lineRule="auto"/>
        <w:ind w:left="714" w:hanging="5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>Десятичный логарифм</w:t>
      </w:r>
      <w:r w:rsidR="00D9596B" w:rsidRPr="0015493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462CF" w:rsidRPr="00154936" w:rsidRDefault="0080496D" w:rsidP="0080496D">
      <w:pPr>
        <w:pStyle w:val="a3"/>
        <w:numPr>
          <w:ilvl w:val="0"/>
          <w:numId w:val="3"/>
        </w:numPr>
        <w:tabs>
          <w:tab w:val="left" w:pos="1276"/>
        </w:tabs>
        <w:spacing w:after="0" w:line="240" w:lineRule="auto"/>
        <w:ind w:left="714" w:hanging="5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>Арксинус</w:t>
      </w:r>
      <w:r w:rsidR="00D366AD" w:rsidRPr="00154936">
        <w:rPr>
          <w:rFonts w:ascii="Times New Roman" w:hAnsi="Times New Roman" w:cs="Times New Roman"/>
          <w:sz w:val="28"/>
          <w:szCs w:val="28"/>
        </w:rPr>
        <w:t>.</w:t>
      </w:r>
      <w:r w:rsidR="00D9596B" w:rsidRPr="001549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873" w:rsidRDefault="00982873" w:rsidP="00D4556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4B8" w:rsidRDefault="006704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02B45" w:rsidRPr="00802B45" w:rsidRDefault="00802B45" w:rsidP="00802B4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02B45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>
        <w:rPr>
          <w:rFonts w:ascii="Times New Roman" w:hAnsi="Times New Roman" w:cs="Times New Roman"/>
          <w:sz w:val="28"/>
          <w:szCs w:val="28"/>
        </w:rPr>
        <w:t xml:space="preserve"> – Варианты расположения расчётных функций в комбинированном</w:t>
      </w:r>
      <w:r w:rsidRPr="00802B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обычном списке</w:t>
      </w:r>
    </w:p>
    <w:tbl>
      <w:tblPr>
        <w:tblStyle w:val="a4"/>
        <w:tblW w:w="6771" w:type="dxa"/>
        <w:tblLook w:val="04A0" w:firstRow="1" w:lastRow="0" w:firstColumn="1" w:lastColumn="0" w:noHBand="0" w:noVBand="1"/>
      </w:tblPr>
      <w:tblGrid>
        <w:gridCol w:w="1242"/>
        <w:gridCol w:w="5529"/>
      </w:tblGrid>
      <w:tr w:rsidR="00FE402E" w:rsidRPr="0077217E" w:rsidTr="00FE402E">
        <w:tc>
          <w:tcPr>
            <w:tcW w:w="1242" w:type="dxa"/>
          </w:tcPr>
          <w:p w:rsidR="00FE402E" w:rsidRPr="0077217E" w:rsidRDefault="00FE402E" w:rsidP="00D620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7E">
              <w:rPr>
                <w:rFonts w:ascii="Times New Roman" w:hAnsi="Times New Roman" w:cs="Times New Roman"/>
                <w:b/>
                <w:sz w:val="24"/>
                <w:szCs w:val="24"/>
              </w:rPr>
              <w:t>№ вар.</w:t>
            </w:r>
          </w:p>
        </w:tc>
        <w:tc>
          <w:tcPr>
            <w:tcW w:w="5529" w:type="dxa"/>
          </w:tcPr>
          <w:p w:rsidR="00FE402E" w:rsidRPr="0077217E" w:rsidRDefault="00FE402E" w:rsidP="00D455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ндексов функций из списка</w:t>
            </w:r>
          </w:p>
        </w:tc>
      </w:tr>
      <w:tr w:rsidR="00FE402E" w:rsidRPr="0077217E" w:rsidTr="00FE402E">
        <w:tc>
          <w:tcPr>
            <w:tcW w:w="1242" w:type="dxa"/>
          </w:tcPr>
          <w:p w:rsidR="00FE402E" w:rsidRPr="0077217E" w:rsidRDefault="00FE402E" w:rsidP="00D620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FE402E" w:rsidRPr="0077217E" w:rsidRDefault="00FE402E" w:rsidP="00D620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402E" w:rsidRPr="0077217E" w:rsidTr="00FE402E">
        <w:tc>
          <w:tcPr>
            <w:tcW w:w="1242" w:type="dxa"/>
          </w:tcPr>
          <w:p w:rsidR="00FE402E" w:rsidRPr="0077217E" w:rsidRDefault="00FE402E" w:rsidP="00D620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FE402E" w:rsidRPr="0077217E" w:rsidRDefault="00FE402E" w:rsidP="00D620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402E" w:rsidRPr="0077217E" w:rsidTr="00FE402E">
        <w:tc>
          <w:tcPr>
            <w:tcW w:w="1242" w:type="dxa"/>
          </w:tcPr>
          <w:p w:rsidR="00FE402E" w:rsidRPr="0077217E" w:rsidRDefault="00FE402E" w:rsidP="00D620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FE402E" w:rsidRPr="0077217E" w:rsidRDefault="00FE402E" w:rsidP="00D620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 9, 11, 8, 6, 5, 7, 4, 3, 2, 1.</w:t>
            </w:r>
          </w:p>
        </w:tc>
      </w:tr>
      <w:tr w:rsidR="00FE402E" w:rsidRPr="0077217E" w:rsidTr="00FE402E">
        <w:tc>
          <w:tcPr>
            <w:tcW w:w="1242" w:type="dxa"/>
          </w:tcPr>
          <w:p w:rsidR="00FE402E" w:rsidRPr="0077217E" w:rsidRDefault="00FE402E" w:rsidP="00D620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FE402E" w:rsidRPr="0077217E" w:rsidRDefault="00FE402E" w:rsidP="00D620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 2, 9, 4, 6, 5, 7, 8, 3, 10, 1.</w:t>
            </w:r>
          </w:p>
        </w:tc>
      </w:tr>
      <w:tr w:rsidR="00FE402E" w:rsidRPr="0077217E" w:rsidTr="00FE402E">
        <w:tc>
          <w:tcPr>
            <w:tcW w:w="1242" w:type="dxa"/>
          </w:tcPr>
          <w:p w:rsidR="00FE402E" w:rsidRPr="0077217E" w:rsidRDefault="00FE402E" w:rsidP="00D620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FE402E" w:rsidRPr="0077217E" w:rsidRDefault="00FE402E" w:rsidP="00D620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3, 8, 4, 6, 2, 11, 9, 10, 5, 1.</w:t>
            </w:r>
          </w:p>
        </w:tc>
      </w:tr>
      <w:tr w:rsidR="00FE402E" w:rsidRPr="0077217E" w:rsidTr="00FE402E">
        <w:tc>
          <w:tcPr>
            <w:tcW w:w="1242" w:type="dxa"/>
          </w:tcPr>
          <w:p w:rsidR="00FE402E" w:rsidRPr="0077217E" w:rsidRDefault="00FE402E" w:rsidP="00D620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7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FE402E" w:rsidRPr="0077217E" w:rsidRDefault="00FE402E" w:rsidP="00D620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 9, 5, 1, 3, 11, 2, 6, 7, 8, 4.</w:t>
            </w:r>
          </w:p>
        </w:tc>
      </w:tr>
      <w:tr w:rsidR="00FE402E" w:rsidRPr="0077217E" w:rsidTr="00FE402E">
        <w:tc>
          <w:tcPr>
            <w:tcW w:w="1242" w:type="dxa"/>
          </w:tcPr>
          <w:p w:rsidR="00FE402E" w:rsidRPr="0077217E" w:rsidRDefault="00FE402E" w:rsidP="00D620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7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FE402E" w:rsidRPr="0077217E" w:rsidRDefault="00FE402E" w:rsidP="00D620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402E" w:rsidRPr="0077217E" w:rsidTr="00FE402E">
        <w:tc>
          <w:tcPr>
            <w:tcW w:w="1242" w:type="dxa"/>
          </w:tcPr>
          <w:p w:rsidR="00FE402E" w:rsidRPr="0077217E" w:rsidRDefault="00FE402E" w:rsidP="00D620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7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FE402E" w:rsidRPr="005D20AB" w:rsidRDefault="00FE402E" w:rsidP="00D6200B">
            <w:pPr>
              <w:spacing w:line="36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3, 7, 5, 6, 2, 8, 9, 11, 10, 1.</w:t>
            </w:r>
          </w:p>
        </w:tc>
      </w:tr>
      <w:tr w:rsidR="00FE402E" w:rsidRPr="0077217E" w:rsidTr="00FE402E">
        <w:tc>
          <w:tcPr>
            <w:tcW w:w="1242" w:type="dxa"/>
          </w:tcPr>
          <w:p w:rsidR="00FE402E" w:rsidRPr="0077217E" w:rsidRDefault="00FE402E" w:rsidP="00D620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7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:rsidR="00FE402E" w:rsidRPr="005D20AB" w:rsidRDefault="00FE402E" w:rsidP="00D6200B">
            <w:pPr>
              <w:spacing w:line="36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 5, 6, 7, 8, 9, 10, 11.</w:t>
            </w:r>
          </w:p>
        </w:tc>
      </w:tr>
      <w:tr w:rsidR="00FE402E" w:rsidRPr="0077217E" w:rsidTr="00FE402E">
        <w:tc>
          <w:tcPr>
            <w:tcW w:w="1242" w:type="dxa"/>
          </w:tcPr>
          <w:p w:rsidR="00FE402E" w:rsidRPr="0077217E" w:rsidRDefault="00FE402E" w:rsidP="00D620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7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:rsidR="00FE402E" w:rsidRPr="0077217E" w:rsidRDefault="00FE402E" w:rsidP="00D620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1EF">
              <w:rPr>
                <w:rFonts w:ascii="Times New Roman" w:hAnsi="Times New Roman" w:cs="Times New Roman"/>
                <w:sz w:val="24"/>
                <w:szCs w:val="24"/>
              </w:rPr>
              <w:t>7, 5, 1, 4, 9, 8, 10, 3, 11, 6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402E" w:rsidRPr="0077217E" w:rsidTr="00FE402E">
        <w:tc>
          <w:tcPr>
            <w:tcW w:w="1242" w:type="dxa"/>
          </w:tcPr>
          <w:p w:rsidR="00FE402E" w:rsidRPr="0077217E" w:rsidRDefault="00FE402E" w:rsidP="00D620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7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:rsidR="00FE402E" w:rsidRPr="005D20AB" w:rsidRDefault="00FE402E" w:rsidP="00D6200B">
            <w:pPr>
              <w:spacing w:line="36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402E" w:rsidRPr="0077217E" w:rsidTr="00FE402E">
        <w:tc>
          <w:tcPr>
            <w:tcW w:w="1242" w:type="dxa"/>
          </w:tcPr>
          <w:p w:rsidR="00FE402E" w:rsidRPr="0077217E" w:rsidRDefault="00FE402E" w:rsidP="00D620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7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:rsidR="00FE402E" w:rsidRPr="0077217E" w:rsidRDefault="00FE402E" w:rsidP="00D620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402E" w:rsidRPr="0077217E" w:rsidTr="00FE402E">
        <w:tc>
          <w:tcPr>
            <w:tcW w:w="1242" w:type="dxa"/>
          </w:tcPr>
          <w:p w:rsidR="00FE402E" w:rsidRPr="0077217E" w:rsidRDefault="00FE402E" w:rsidP="00D620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7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529" w:type="dxa"/>
          </w:tcPr>
          <w:p w:rsidR="00FE402E" w:rsidRPr="0077217E" w:rsidRDefault="00FE402E" w:rsidP="00D620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 8, 7, 5, 9, 10, 2, 4, 1, 6, 3.</w:t>
            </w:r>
          </w:p>
        </w:tc>
      </w:tr>
      <w:tr w:rsidR="00FE402E" w:rsidRPr="0077217E" w:rsidTr="00FE402E">
        <w:tc>
          <w:tcPr>
            <w:tcW w:w="1242" w:type="dxa"/>
          </w:tcPr>
          <w:p w:rsidR="00FE402E" w:rsidRPr="0077217E" w:rsidRDefault="00FE402E" w:rsidP="00D620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7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529" w:type="dxa"/>
          </w:tcPr>
          <w:p w:rsidR="00FE402E" w:rsidRPr="005D20AB" w:rsidRDefault="00FE402E" w:rsidP="00D6200B">
            <w:pPr>
              <w:spacing w:line="36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402E" w:rsidRPr="0077217E" w:rsidTr="00FE402E">
        <w:tc>
          <w:tcPr>
            <w:tcW w:w="1242" w:type="dxa"/>
          </w:tcPr>
          <w:p w:rsidR="00FE402E" w:rsidRPr="0077217E" w:rsidRDefault="00FE402E" w:rsidP="00D620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7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529" w:type="dxa"/>
          </w:tcPr>
          <w:p w:rsidR="00FE402E" w:rsidRPr="0077217E" w:rsidRDefault="00FE402E" w:rsidP="00D620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C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60C3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60C37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60C37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60C37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60C37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60C37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60C37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60C37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60C37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60C3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402E" w:rsidRPr="0077217E" w:rsidTr="00FE402E">
        <w:tc>
          <w:tcPr>
            <w:tcW w:w="1242" w:type="dxa"/>
          </w:tcPr>
          <w:p w:rsidR="00FE402E" w:rsidRPr="0077217E" w:rsidRDefault="00FE402E" w:rsidP="00D620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7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529" w:type="dxa"/>
          </w:tcPr>
          <w:p w:rsidR="00FE402E" w:rsidRPr="0077217E" w:rsidRDefault="00FE402E" w:rsidP="00D620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4, 8, 2, 3, 1, 10, 9, 6, 11, 7.</w:t>
            </w:r>
          </w:p>
        </w:tc>
      </w:tr>
      <w:tr w:rsidR="00FE402E" w:rsidRPr="0077217E" w:rsidTr="00FE402E">
        <w:tc>
          <w:tcPr>
            <w:tcW w:w="1242" w:type="dxa"/>
          </w:tcPr>
          <w:p w:rsidR="00FE402E" w:rsidRPr="0077217E" w:rsidRDefault="00FE402E" w:rsidP="00D620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7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529" w:type="dxa"/>
          </w:tcPr>
          <w:p w:rsidR="00FE402E" w:rsidRPr="005D20AB" w:rsidRDefault="00FE402E" w:rsidP="00D6200B">
            <w:pPr>
              <w:spacing w:line="36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402E" w:rsidRPr="0077217E" w:rsidTr="00FE402E">
        <w:tc>
          <w:tcPr>
            <w:tcW w:w="1242" w:type="dxa"/>
          </w:tcPr>
          <w:p w:rsidR="00FE402E" w:rsidRPr="0077217E" w:rsidRDefault="00FE402E" w:rsidP="00D620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7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529" w:type="dxa"/>
          </w:tcPr>
          <w:p w:rsidR="00FE402E" w:rsidRPr="005D20AB" w:rsidRDefault="00FE402E" w:rsidP="00D6200B">
            <w:pPr>
              <w:spacing w:line="36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402E" w:rsidRPr="0077217E" w:rsidTr="00FE402E">
        <w:tc>
          <w:tcPr>
            <w:tcW w:w="1242" w:type="dxa"/>
          </w:tcPr>
          <w:p w:rsidR="00FE402E" w:rsidRPr="0077217E" w:rsidRDefault="00FE402E" w:rsidP="00D620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7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529" w:type="dxa"/>
          </w:tcPr>
          <w:p w:rsidR="00FE402E" w:rsidRPr="005D20AB" w:rsidRDefault="00FE402E" w:rsidP="00D6200B">
            <w:pPr>
              <w:spacing w:line="360" w:lineRule="auto"/>
              <w:rPr>
                <w:rFonts w:ascii="Arial" w:eastAsia="Times New Roman" w:hAnsi="Arial" w:cs="Arial"/>
                <w:color w:val="333333"/>
                <w:sz w:val="30"/>
                <w:szCs w:val="30"/>
                <w:lang w:eastAsia="ru-RU"/>
              </w:rPr>
            </w:pP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20A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402E" w:rsidRPr="0077217E" w:rsidTr="00FE402E">
        <w:tc>
          <w:tcPr>
            <w:tcW w:w="1242" w:type="dxa"/>
          </w:tcPr>
          <w:p w:rsidR="00FE402E" w:rsidRPr="0077217E" w:rsidRDefault="00FE402E" w:rsidP="00D620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17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529" w:type="dxa"/>
          </w:tcPr>
          <w:p w:rsidR="00FE402E" w:rsidRPr="0077217E" w:rsidRDefault="00FE402E" w:rsidP="00D620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2, 1, 11, 6, 9, 7, 8, 4, 10, 5.</w:t>
            </w:r>
          </w:p>
        </w:tc>
      </w:tr>
    </w:tbl>
    <w:p w:rsidR="00802B45" w:rsidRDefault="00802B45" w:rsidP="0098287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4B8" w:rsidRDefault="006704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4556F" w:rsidRDefault="00D9596B" w:rsidP="009828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оформлению</w:t>
      </w:r>
      <w:r w:rsidRPr="00154936">
        <w:rPr>
          <w:rFonts w:ascii="Times New Roman" w:hAnsi="Times New Roman" w:cs="Times New Roman"/>
          <w:sz w:val="28"/>
          <w:szCs w:val="28"/>
        </w:rPr>
        <w:t>:</w:t>
      </w:r>
      <w:r w:rsidR="002462CF" w:rsidRPr="001549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CE2" w:rsidRPr="00154936" w:rsidRDefault="00D9596B" w:rsidP="009828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 xml:space="preserve">1. </w:t>
      </w:r>
      <w:r w:rsidR="005E7CE2" w:rsidRPr="00154936">
        <w:rPr>
          <w:rFonts w:ascii="Times New Roman" w:hAnsi="Times New Roman" w:cs="Times New Roman"/>
          <w:sz w:val="28"/>
          <w:szCs w:val="28"/>
        </w:rPr>
        <w:t>Заголовок</w:t>
      </w:r>
      <w:r w:rsidR="006C7B95">
        <w:rPr>
          <w:rFonts w:ascii="Times New Roman" w:hAnsi="Times New Roman" w:cs="Times New Roman"/>
          <w:sz w:val="28"/>
          <w:szCs w:val="28"/>
        </w:rPr>
        <w:t xml:space="preserve"> экранной</w:t>
      </w:r>
      <w:r w:rsidR="005E7CE2" w:rsidRPr="00154936">
        <w:rPr>
          <w:rFonts w:ascii="Times New Roman" w:hAnsi="Times New Roman" w:cs="Times New Roman"/>
          <w:sz w:val="28"/>
          <w:szCs w:val="28"/>
        </w:rPr>
        <w:t xml:space="preserve"> формы должен содержать надпись вида: «Задание №</w:t>
      </w:r>
      <w:r w:rsidR="001D4EFB">
        <w:rPr>
          <w:rFonts w:ascii="Times New Roman" w:hAnsi="Times New Roman" w:cs="Times New Roman"/>
          <w:sz w:val="28"/>
          <w:szCs w:val="28"/>
        </w:rPr>
        <w:t>3</w:t>
      </w:r>
      <w:r w:rsidR="005E7CE2" w:rsidRPr="00154936">
        <w:rPr>
          <w:rFonts w:ascii="Times New Roman" w:hAnsi="Times New Roman" w:cs="Times New Roman"/>
          <w:sz w:val="28"/>
          <w:szCs w:val="28"/>
        </w:rPr>
        <w:t xml:space="preserve"> выполнил: </w:t>
      </w:r>
      <w:r w:rsidR="00551EEF" w:rsidRPr="00154936">
        <w:rPr>
          <w:rFonts w:ascii="Times New Roman" w:hAnsi="Times New Roman" w:cs="Times New Roman"/>
          <w:sz w:val="28"/>
          <w:szCs w:val="28"/>
        </w:rPr>
        <w:t>[</w:t>
      </w:r>
      <w:r w:rsidR="005E7CE2" w:rsidRPr="00154936">
        <w:rPr>
          <w:rFonts w:ascii="Times New Roman" w:hAnsi="Times New Roman" w:cs="Times New Roman"/>
          <w:sz w:val="28"/>
          <w:szCs w:val="28"/>
        </w:rPr>
        <w:t>Фамилия И.О.</w:t>
      </w:r>
      <w:r w:rsidRPr="00154936">
        <w:rPr>
          <w:rFonts w:ascii="Times New Roman" w:hAnsi="Times New Roman" w:cs="Times New Roman"/>
          <w:sz w:val="28"/>
          <w:szCs w:val="28"/>
        </w:rPr>
        <w:t xml:space="preserve"> автора</w:t>
      </w:r>
      <w:r w:rsidR="00551EEF" w:rsidRPr="00154936">
        <w:rPr>
          <w:rFonts w:ascii="Times New Roman" w:hAnsi="Times New Roman" w:cs="Times New Roman"/>
          <w:sz w:val="28"/>
          <w:szCs w:val="28"/>
        </w:rPr>
        <w:t>]</w:t>
      </w:r>
      <w:r w:rsidR="005E7CE2" w:rsidRPr="00154936">
        <w:rPr>
          <w:rFonts w:ascii="Times New Roman" w:hAnsi="Times New Roman" w:cs="Times New Roman"/>
          <w:sz w:val="28"/>
          <w:szCs w:val="28"/>
        </w:rPr>
        <w:t>;</w:t>
      </w:r>
      <w:r w:rsidRPr="00154936">
        <w:rPr>
          <w:rFonts w:ascii="Times New Roman" w:hAnsi="Times New Roman" w:cs="Times New Roman"/>
          <w:sz w:val="28"/>
          <w:szCs w:val="28"/>
        </w:rPr>
        <w:t xml:space="preserve"> Номер варианта: </w:t>
      </w:r>
      <w:r w:rsidR="00551EEF" w:rsidRPr="00154936">
        <w:rPr>
          <w:rFonts w:ascii="Times New Roman" w:hAnsi="Times New Roman" w:cs="Times New Roman"/>
          <w:sz w:val="28"/>
          <w:szCs w:val="28"/>
        </w:rPr>
        <w:t>[Номер]</w:t>
      </w:r>
      <w:r w:rsidRPr="00154936">
        <w:rPr>
          <w:rFonts w:ascii="Times New Roman" w:hAnsi="Times New Roman" w:cs="Times New Roman"/>
          <w:sz w:val="28"/>
          <w:szCs w:val="28"/>
        </w:rPr>
        <w:t>;</w:t>
      </w:r>
      <w:r w:rsidR="005E7CE2" w:rsidRPr="00154936">
        <w:rPr>
          <w:rFonts w:ascii="Times New Roman" w:hAnsi="Times New Roman" w:cs="Times New Roman"/>
          <w:sz w:val="28"/>
          <w:szCs w:val="28"/>
        </w:rPr>
        <w:t xml:space="preserve"> Дата</w:t>
      </w:r>
      <w:r w:rsidR="0063040A" w:rsidRPr="00154936"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="005E7CE2" w:rsidRPr="00154936">
        <w:rPr>
          <w:rFonts w:ascii="Times New Roman" w:hAnsi="Times New Roman" w:cs="Times New Roman"/>
          <w:sz w:val="28"/>
          <w:szCs w:val="28"/>
        </w:rPr>
        <w:t xml:space="preserve">: </w:t>
      </w:r>
      <w:r w:rsidR="00551EEF" w:rsidRPr="0015493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5E7CE2" w:rsidRPr="00154936">
        <w:rPr>
          <w:rFonts w:ascii="Times New Roman" w:hAnsi="Times New Roman" w:cs="Times New Roman"/>
          <w:sz w:val="28"/>
          <w:szCs w:val="28"/>
        </w:rPr>
        <w:t>дд</w:t>
      </w:r>
      <w:proofErr w:type="spellEnd"/>
      <w:r w:rsidR="005E7CE2" w:rsidRPr="00154936">
        <w:rPr>
          <w:rFonts w:ascii="Times New Roman" w:hAnsi="Times New Roman" w:cs="Times New Roman"/>
          <w:sz w:val="28"/>
          <w:szCs w:val="28"/>
        </w:rPr>
        <w:t>/мм/</w:t>
      </w:r>
      <w:proofErr w:type="spellStart"/>
      <w:r w:rsidR="005E7CE2" w:rsidRPr="00154936">
        <w:rPr>
          <w:rFonts w:ascii="Times New Roman" w:hAnsi="Times New Roman" w:cs="Times New Roman"/>
          <w:sz w:val="28"/>
          <w:szCs w:val="28"/>
        </w:rPr>
        <w:t>гггг</w:t>
      </w:r>
      <w:proofErr w:type="spellEnd"/>
      <w:r w:rsidR="00551EEF" w:rsidRPr="00154936">
        <w:rPr>
          <w:rFonts w:ascii="Times New Roman" w:hAnsi="Times New Roman" w:cs="Times New Roman"/>
          <w:sz w:val="28"/>
          <w:szCs w:val="28"/>
        </w:rPr>
        <w:t>]</w:t>
      </w:r>
      <w:r w:rsidR="0063040A" w:rsidRPr="00154936">
        <w:rPr>
          <w:rFonts w:ascii="Times New Roman" w:hAnsi="Times New Roman" w:cs="Times New Roman"/>
          <w:sz w:val="28"/>
          <w:szCs w:val="28"/>
        </w:rPr>
        <w:t>.</w:t>
      </w:r>
    </w:p>
    <w:p w:rsidR="0063040A" w:rsidRDefault="00551EEF" w:rsidP="009828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 xml:space="preserve">2. </w:t>
      </w:r>
      <w:r w:rsidR="0063040A" w:rsidRPr="00154936">
        <w:rPr>
          <w:rFonts w:ascii="Times New Roman" w:hAnsi="Times New Roman" w:cs="Times New Roman"/>
          <w:sz w:val="28"/>
          <w:szCs w:val="28"/>
        </w:rPr>
        <w:t>Дата выполнения проставляется в момент, когда программа считается законченной и по ней можно готовить итоговый отчёт о выполнении работы.</w:t>
      </w:r>
    </w:p>
    <w:p w:rsidR="00982873" w:rsidRDefault="00982873" w:rsidP="009828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Чётные варианты отключают стандартный блок управления</w:t>
      </w:r>
      <w:r w:rsidR="006C7B95">
        <w:rPr>
          <w:rFonts w:ascii="Times New Roman" w:hAnsi="Times New Roman" w:cs="Times New Roman"/>
          <w:sz w:val="28"/>
          <w:szCs w:val="28"/>
        </w:rPr>
        <w:t xml:space="preserve"> экранной</w:t>
      </w:r>
      <w:r>
        <w:rPr>
          <w:rFonts w:ascii="Times New Roman" w:hAnsi="Times New Roman" w:cs="Times New Roman"/>
          <w:sz w:val="28"/>
          <w:szCs w:val="28"/>
        </w:rPr>
        <w:t xml:space="preserve"> формой и создают авторские кнопки «Свернуть», «Развернуть», «Закрыть» внизу</w:t>
      </w:r>
      <w:r w:rsidR="006C7B95">
        <w:rPr>
          <w:rFonts w:ascii="Times New Roman" w:hAnsi="Times New Roman" w:cs="Times New Roman"/>
          <w:sz w:val="28"/>
          <w:szCs w:val="28"/>
        </w:rPr>
        <w:t xml:space="preserve"> экранной</w:t>
      </w:r>
      <w:r>
        <w:rPr>
          <w:rFonts w:ascii="Times New Roman" w:hAnsi="Times New Roman" w:cs="Times New Roman"/>
          <w:sz w:val="28"/>
          <w:szCs w:val="28"/>
        </w:rPr>
        <w:t xml:space="preserve"> формы.</w:t>
      </w:r>
    </w:p>
    <w:p w:rsidR="00982873" w:rsidRPr="00154936" w:rsidRDefault="00982873" w:rsidP="009828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ечётные варианты заменяют стандартный курсор</w:t>
      </w:r>
      <w:r w:rsidR="006C7B95">
        <w:rPr>
          <w:rFonts w:ascii="Times New Roman" w:hAnsi="Times New Roman" w:cs="Times New Roman"/>
          <w:sz w:val="28"/>
          <w:szCs w:val="28"/>
        </w:rPr>
        <w:t xml:space="preserve"> экранной</w:t>
      </w:r>
      <w:r>
        <w:rPr>
          <w:rFonts w:ascii="Times New Roman" w:hAnsi="Times New Roman" w:cs="Times New Roman"/>
          <w:sz w:val="28"/>
          <w:szCs w:val="28"/>
        </w:rPr>
        <w:t xml:space="preserve"> формы со «стрелки» на «руку».</w:t>
      </w:r>
    </w:p>
    <w:p w:rsidR="00982873" w:rsidRDefault="00982873" w:rsidP="009828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B1366">
        <w:rPr>
          <w:rFonts w:ascii="Times New Roman" w:hAnsi="Times New Roman" w:cs="Times New Roman"/>
          <w:sz w:val="28"/>
          <w:szCs w:val="28"/>
        </w:rPr>
        <w:t>. Справочная информация должна быть вызвана в дочерней</w:t>
      </w:r>
      <w:r w:rsidR="008F7B94">
        <w:rPr>
          <w:rFonts w:ascii="Times New Roman" w:hAnsi="Times New Roman" w:cs="Times New Roman"/>
          <w:sz w:val="28"/>
          <w:szCs w:val="28"/>
        </w:rPr>
        <w:t xml:space="preserve"> экранной</w:t>
      </w:r>
      <w:r w:rsidRPr="00AB1366">
        <w:rPr>
          <w:rFonts w:ascii="Times New Roman" w:hAnsi="Times New Roman" w:cs="Times New Roman"/>
          <w:sz w:val="28"/>
          <w:szCs w:val="28"/>
        </w:rPr>
        <w:t xml:space="preserve"> форме и считана в статический по размеру ярлык из текстового файла</w:t>
      </w:r>
      <w:r>
        <w:rPr>
          <w:rFonts w:ascii="Times New Roman" w:hAnsi="Times New Roman" w:cs="Times New Roman"/>
          <w:sz w:val="28"/>
          <w:szCs w:val="28"/>
        </w:rPr>
        <w:t xml:space="preserve"> (чётные варианты) или в статическое по размеру текстовое поле с выставленным запретом на редактирование текстовой информации (нечётные варианты)</w:t>
      </w:r>
      <w:r w:rsidRPr="00AB1366">
        <w:rPr>
          <w:rFonts w:ascii="Times New Roman" w:hAnsi="Times New Roman" w:cs="Times New Roman"/>
          <w:sz w:val="28"/>
          <w:szCs w:val="28"/>
        </w:rPr>
        <w:t>.</w:t>
      </w:r>
    </w:p>
    <w:p w:rsidR="00551EEF" w:rsidRPr="00154936" w:rsidRDefault="00982873" w:rsidP="009828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51EEF" w:rsidRPr="00154936">
        <w:rPr>
          <w:rFonts w:ascii="Times New Roman" w:hAnsi="Times New Roman" w:cs="Times New Roman"/>
          <w:sz w:val="28"/>
          <w:szCs w:val="28"/>
        </w:rPr>
        <w:t xml:space="preserve">. </w:t>
      </w:r>
      <w:r w:rsidR="001F64A6" w:rsidRPr="00154936">
        <w:rPr>
          <w:rFonts w:ascii="Times New Roman" w:hAnsi="Times New Roman" w:cs="Times New Roman"/>
          <w:sz w:val="28"/>
          <w:szCs w:val="28"/>
        </w:rPr>
        <w:t>В режиме конструктора</w:t>
      </w:r>
      <w:r w:rsidR="006C7B95">
        <w:rPr>
          <w:rFonts w:ascii="Times New Roman" w:hAnsi="Times New Roman" w:cs="Times New Roman"/>
          <w:sz w:val="28"/>
          <w:szCs w:val="28"/>
        </w:rPr>
        <w:t xml:space="preserve"> экранная</w:t>
      </w:r>
      <w:r w:rsidR="001F64A6" w:rsidRPr="00154936">
        <w:rPr>
          <w:rFonts w:ascii="Times New Roman" w:hAnsi="Times New Roman" w:cs="Times New Roman"/>
          <w:sz w:val="28"/>
          <w:szCs w:val="28"/>
        </w:rPr>
        <w:t xml:space="preserve"> форма не должна содержать ни одного </w:t>
      </w:r>
      <w:r w:rsidR="006C7B95">
        <w:rPr>
          <w:rFonts w:ascii="Times New Roman" w:hAnsi="Times New Roman" w:cs="Times New Roman"/>
          <w:sz w:val="28"/>
          <w:szCs w:val="28"/>
        </w:rPr>
        <w:t>элемента управления</w:t>
      </w:r>
      <w:r w:rsidR="00551EEF" w:rsidRPr="00154936">
        <w:rPr>
          <w:rFonts w:ascii="Times New Roman" w:hAnsi="Times New Roman" w:cs="Times New Roman"/>
          <w:sz w:val="28"/>
          <w:szCs w:val="28"/>
        </w:rPr>
        <w:t>.</w:t>
      </w:r>
    </w:p>
    <w:p w:rsidR="001F64A6" w:rsidRPr="00154936" w:rsidRDefault="00982873" w:rsidP="009828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F64A6" w:rsidRPr="00154936">
        <w:rPr>
          <w:rFonts w:ascii="Times New Roman" w:hAnsi="Times New Roman" w:cs="Times New Roman"/>
          <w:sz w:val="28"/>
          <w:szCs w:val="28"/>
        </w:rPr>
        <w:t>. Решение</w:t>
      </w:r>
      <w:r w:rsidR="006C7B95">
        <w:rPr>
          <w:rFonts w:ascii="Times New Roman" w:hAnsi="Times New Roman" w:cs="Times New Roman"/>
          <w:sz w:val="28"/>
          <w:szCs w:val="28"/>
        </w:rPr>
        <w:t xml:space="preserve"> (</w:t>
      </w:r>
      <w:r w:rsidR="006C7B95" w:rsidRPr="006C7B95">
        <w:rPr>
          <w:rFonts w:ascii="Times New Roman" w:hAnsi="Times New Roman" w:cs="Times New Roman"/>
          <w:i/>
          <w:sz w:val="28"/>
          <w:szCs w:val="28"/>
          <w:lang w:val="en-US"/>
        </w:rPr>
        <w:t>solution</w:t>
      </w:r>
      <w:r w:rsidR="006C7B95">
        <w:rPr>
          <w:rFonts w:ascii="Times New Roman" w:hAnsi="Times New Roman" w:cs="Times New Roman"/>
          <w:sz w:val="28"/>
          <w:szCs w:val="28"/>
        </w:rPr>
        <w:t>)</w:t>
      </w:r>
      <w:r w:rsidR="001F64A6" w:rsidRPr="00154936">
        <w:rPr>
          <w:rFonts w:ascii="Times New Roman" w:hAnsi="Times New Roman" w:cs="Times New Roman"/>
          <w:sz w:val="28"/>
          <w:szCs w:val="28"/>
        </w:rPr>
        <w:t xml:space="preserve"> должно содержать только одну</w:t>
      </w:r>
      <w:r>
        <w:rPr>
          <w:rFonts w:ascii="Times New Roman" w:hAnsi="Times New Roman" w:cs="Times New Roman"/>
          <w:sz w:val="28"/>
          <w:szCs w:val="28"/>
        </w:rPr>
        <w:t xml:space="preserve"> единственную</w:t>
      </w:r>
      <w:r w:rsidR="006C7B95">
        <w:rPr>
          <w:rFonts w:ascii="Times New Roman" w:hAnsi="Times New Roman" w:cs="Times New Roman"/>
          <w:sz w:val="28"/>
          <w:szCs w:val="28"/>
        </w:rPr>
        <w:t xml:space="preserve"> экранную</w:t>
      </w:r>
      <w:r w:rsidR="001F64A6" w:rsidRPr="00154936">
        <w:rPr>
          <w:rFonts w:ascii="Times New Roman" w:hAnsi="Times New Roman" w:cs="Times New Roman"/>
          <w:sz w:val="28"/>
          <w:szCs w:val="28"/>
        </w:rPr>
        <w:t xml:space="preserve"> форму. </w:t>
      </w:r>
      <w:r w:rsidR="006C7B95">
        <w:rPr>
          <w:rFonts w:ascii="Times New Roman" w:hAnsi="Times New Roman" w:cs="Times New Roman"/>
          <w:sz w:val="28"/>
          <w:szCs w:val="28"/>
        </w:rPr>
        <w:t>Экранная ф</w:t>
      </w:r>
      <w:r w:rsidR="001F64A6" w:rsidRPr="00154936">
        <w:rPr>
          <w:rFonts w:ascii="Times New Roman" w:hAnsi="Times New Roman" w:cs="Times New Roman"/>
          <w:sz w:val="28"/>
          <w:szCs w:val="28"/>
        </w:rPr>
        <w:t>орма со справкой настраивается</w:t>
      </w:r>
      <w:r w:rsidR="00802B45">
        <w:rPr>
          <w:rFonts w:ascii="Times New Roman" w:hAnsi="Times New Roman" w:cs="Times New Roman"/>
          <w:sz w:val="28"/>
          <w:szCs w:val="28"/>
        </w:rPr>
        <w:t xml:space="preserve"> программным</w:t>
      </w:r>
      <w:r w:rsidR="001F64A6" w:rsidRPr="00154936">
        <w:rPr>
          <w:rFonts w:ascii="Times New Roman" w:hAnsi="Times New Roman" w:cs="Times New Roman"/>
          <w:sz w:val="28"/>
          <w:szCs w:val="28"/>
        </w:rPr>
        <w:t xml:space="preserve"> </w:t>
      </w:r>
      <w:r w:rsidR="00802B45">
        <w:rPr>
          <w:rFonts w:ascii="Times New Roman" w:hAnsi="Times New Roman" w:cs="Times New Roman"/>
          <w:sz w:val="28"/>
          <w:szCs w:val="28"/>
        </w:rPr>
        <w:t>кодом</w:t>
      </w:r>
      <w:r w:rsidR="001F64A6" w:rsidRPr="00154936">
        <w:rPr>
          <w:rFonts w:ascii="Times New Roman" w:hAnsi="Times New Roman" w:cs="Times New Roman"/>
          <w:sz w:val="28"/>
          <w:szCs w:val="28"/>
        </w:rPr>
        <w:t>.</w:t>
      </w:r>
    </w:p>
    <w:p w:rsidR="00D366AD" w:rsidRPr="00154936" w:rsidRDefault="00D4556F" w:rsidP="009828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366AD" w:rsidRPr="00154936">
        <w:rPr>
          <w:rFonts w:ascii="Times New Roman" w:hAnsi="Times New Roman" w:cs="Times New Roman"/>
          <w:sz w:val="28"/>
          <w:szCs w:val="28"/>
        </w:rPr>
        <w:t>. Компоненты</w:t>
      </w:r>
      <w:r w:rsidR="006C7B95">
        <w:rPr>
          <w:rFonts w:ascii="Times New Roman" w:hAnsi="Times New Roman" w:cs="Times New Roman"/>
          <w:sz w:val="28"/>
          <w:szCs w:val="28"/>
        </w:rPr>
        <w:t xml:space="preserve"> экранной</w:t>
      </w:r>
      <w:r w:rsidR="00D366AD" w:rsidRPr="00154936">
        <w:rPr>
          <w:rFonts w:ascii="Times New Roman" w:hAnsi="Times New Roman" w:cs="Times New Roman"/>
          <w:sz w:val="28"/>
          <w:szCs w:val="28"/>
        </w:rPr>
        <w:t xml:space="preserve"> формы со справкой должны быть чувствительными к изменению размера</w:t>
      </w:r>
      <w:r w:rsidR="008F7B94">
        <w:rPr>
          <w:rFonts w:ascii="Times New Roman" w:hAnsi="Times New Roman" w:cs="Times New Roman"/>
          <w:sz w:val="28"/>
          <w:szCs w:val="28"/>
        </w:rPr>
        <w:t xml:space="preserve"> экранной</w:t>
      </w:r>
      <w:r w:rsidR="00D366AD" w:rsidRPr="00154936">
        <w:rPr>
          <w:rFonts w:ascii="Times New Roman" w:hAnsi="Times New Roman" w:cs="Times New Roman"/>
          <w:sz w:val="28"/>
          <w:szCs w:val="28"/>
        </w:rPr>
        <w:t xml:space="preserve"> формы по ширине и высоте</w:t>
      </w:r>
      <w:r w:rsidR="00802B45">
        <w:rPr>
          <w:rFonts w:ascii="Times New Roman" w:hAnsi="Times New Roman" w:cs="Times New Roman"/>
          <w:sz w:val="28"/>
          <w:szCs w:val="28"/>
        </w:rPr>
        <w:t xml:space="preserve"> (обязательно подключение события </w:t>
      </w:r>
      <w:r w:rsidR="00802B45" w:rsidRPr="00802B45">
        <w:rPr>
          <w:rFonts w:ascii="Times New Roman" w:hAnsi="Times New Roman" w:cs="Times New Roman"/>
          <w:i/>
          <w:sz w:val="28"/>
          <w:szCs w:val="28"/>
          <w:lang w:val="en-US"/>
        </w:rPr>
        <w:t>Resize</w:t>
      </w:r>
      <w:r w:rsidR="00802B45">
        <w:rPr>
          <w:rFonts w:ascii="Times New Roman" w:hAnsi="Times New Roman" w:cs="Times New Roman"/>
          <w:sz w:val="28"/>
          <w:szCs w:val="28"/>
        </w:rPr>
        <w:t>)</w:t>
      </w:r>
      <w:r w:rsidR="00D366AD" w:rsidRPr="00154936">
        <w:rPr>
          <w:rFonts w:ascii="Times New Roman" w:hAnsi="Times New Roman" w:cs="Times New Roman"/>
          <w:sz w:val="28"/>
          <w:szCs w:val="28"/>
        </w:rPr>
        <w:t>.</w:t>
      </w:r>
    </w:p>
    <w:p w:rsidR="00D366AD" w:rsidRPr="00154936" w:rsidRDefault="00D4556F" w:rsidP="009828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366AD" w:rsidRPr="00154936">
        <w:rPr>
          <w:rFonts w:ascii="Times New Roman" w:hAnsi="Times New Roman" w:cs="Times New Roman"/>
          <w:sz w:val="28"/>
          <w:szCs w:val="28"/>
        </w:rPr>
        <w:t>. Названия функций должны быть элементами комбинированного списка</w:t>
      </w:r>
      <w:r>
        <w:rPr>
          <w:rFonts w:ascii="Times New Roman" w:hAnsi="Times New Roman" w:cs="Times New Roman"/>
          <w:sz w:val="28"/>
          <w:szCs w:val="28"/>
        </w:rPr>
        <w:t xml:space="preserve"> (чётные варианты) или обыкновенного списка (нечётные варианты)</w:t>
      </w:r>
      <w:r w:rsidR="00D366AD" w:rsidRPr="00154936">
        <w:rPr>
          <w:rFonts w:ascii="Times New Roman" w:hAnsi="Times New Roman" w:cs="Times New Roman"/>
          <w:sz w:val="28"/>
          <w:szCs w:val="28"/>
        </w:rPr>
        <w:t>.</w:t>
      </w:r>
    </w:p>
    <w:p w:rsidR="00413897" w:rsidRDefault="00D4556F" w:rsidP="009828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13897" w:rsidRPr="00154936">
        <w:rPr>
          <w:rFonts w:ascii="Times New Roman" w:hAnsi="Times New Roman" w:cs="Times New Roman"/>
          <w:sz w:val="28"/>
          <w:szCs w:val="28"/>
        </w:rPr>
        <w:t>. Выбор конкретной функции из списка инициирует заполнение некоторого файла значениями аргумента и</w:t>
      </w:r>
      <w:r>
        <w:rPr>
          <w:rFonts w:ascii="Times New Roman" w:hAnsi="Times New Roman" w:cs="Times New Roman"/>
          <w:sz w:val="28"/>
          <w:szCs w:val="28"/>
        </w:rPr>
        <w:t xml:space="preserve"> значениями</w:t>
      </w:r>
      <w:r w:rsidR="00413897" w:rsidRPr="00154936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13897" w:rsidRPr="00154936">
        <w:rPr>
          <w:rFonts w:ascii="Times New Roman" w:hAnsi="Times New Roman" w:cs="Times New Roman"/>
          <w:sz w:val="28"/>
          <w:szCs w:val="28"/>
        </w:rPr>
        <w:t xml:space="preserve">. Разделитель данных </w:t>
      </w:r>
      <w:r>
        <w:rPr>
          <w:rFonts w:ascii="Times New Roman" w:hAnsi="Times New Roman" w:cs="Times New Roman"/>
          <w:sz w:val="28"/>
          <w:szCs w:val="28"/>
        </w:rPr>
        <w:t>подбирается согласно таблице вариантов</w:t>
      </w:r>
      <w:r w:rsidR="00802B45">
        <w:rPr>
          <w:rFonts w:ascii="Times New Roman" w:hAnsi="Times New Roman" w:cs="Times New Roman"/>
          <w:sz w:val="28"/>
          <w:szCs w:val="28"/>
        </w:rPr>
        <w:t>.</w:t>
      </w:r>
    </w:p>
    <w:p w:rsidR="00802B45" w:rsidRDefault="00802B45" w:rsidP="00802B45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02B45" w:rsidRDefault="00802B45" w:rsidP="00802B45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Варианты разделителей, записываемых в фай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FE402E" w:rsidTr="00D6200B">
        <w:tc>
          <w:tcPr>
            <w:tcW w:w="675" w:type="dxa"/>
          </w:tcPr>
          <w:p w:rsidR="00FE402E" w:rsidRDefault="00FE402E" w:rsidP="00FE4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896" w:type="dxa"/>
          </w:tcPr>
          <w:p w:rsidR="00FE402E" w:rsidRPr="0090406A" w:rsidRDefault="0090406A" w:rsidP="00FE40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4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</w:p>
        </w:tc>
      </w:tr>
      <w:tr w:rsidR="00FE402E" w:rsidTr="00D6200B">
        <w:tc>
          <w:tcPr>
            <w:tcW w:w="675" w:type="dxa"/>
          </w:tcPr>
          <w:p w:rsidR="00FE402E" w:rsidRDefault="00FE402E" w:rsidP="00FE4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896" w:type="dxa"/>
          </w:tcPr>
          <w:p w:rsidR="00FE402E" w:rsidRPr="0090406A" w:rsidRDefault="0090406A" w:rsidP="00FE40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4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FE402E" w:rsidTr="00D6200B">
        <w:tc>
          <w:tcPr>
            <w:tcW w:w="675" w:type="dxa"/>
          </w:tcPr>
          <w:p w:rsidR="00FE402E" w:rsidRDefault="00FE402E" w:rsidP="00FE4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896" w:type="dxa"/>
          </w:tcPr>
          <w:p w:rsidR="00FE402E" w:rsidRPr="0090406A" w:rsidRDefault="0090406A" w:rsidP="00FE40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4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*</w:t>
            </w:r>
          </w:p>
        </w:tc>
      </w:tr>
      <w:tr w:rsidR="00FE402E" w:rsidTr="00D6200B">
        <w:tc>
          <w:tcPr>
            <w:tcW w:w="675" w:type="dxa"/>
          </w:tcPr>
          <w:p w:rsidR="00FE402E" w:rsidRDefault="00FE402E" w:rsidP="00FE4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896" w:type="dxa"/>
          </w:tcPr>
          <w:p w:rsidR="00FE402E" w:rsidRPr="0090406A" w:rsidRDefault="0090406A" w:rsidP="00FE40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&gt;</w:t>
            </w:r>
          </w:p>
        </w:tc>
      </w:tr>
      <w:tr w:rsidR="00FE402E" w:rsidTr="00D6200B">
        <w:tc>
          <w:tcPr>
            <w:tcW w:w="675" w:type="dxa"/>
          </w:tcPr>
          <w:p w:rsidR="00FE402E" w:rsidRDefault="00FE402E" w:rsidP="00FE4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896" w:type="dxa"/>
          </w:tcPr>
          <w:p w:rsidR="00FE402E" w:rsidRPr="0090406A" w:rsidRDefault="0090406A" w:rsidP="00FE40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</w:tc>
      </w:tr>
      <w:tr w:rsidR="00FE402E" w:rsidTr="00D6200B">
        <w:tc>
          <w:tcPr>
            <w:tcW w:w="675" w:type="dxa"/>
          </w:tcPr>
          <w:p w:rsidR="00FE402E" w:rsidRDefault="00FE402E" w:rsidP="00FE4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896" w:type="dxa"/>
          </w:tcPr>
          <w:p w:rsidR="00FE402E" w:rsidRPr="0090406A" w:rsidRDefault="0090406A" w:rsidP="00FE40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#@</w:t>
            </w:r>
          </w:p>
        </w:tc>
      </w:tr>
      <w:tr w:rsidR="00FE402E" w:rsidTr="00D6200B">
        <w:tc>
          <w:tcPr>
            <w:tcW w:w="675" w:type="dxa"/>
          </w:tcPr>
          <w:p w:rsidR="00FE402E" w:rsidRDefault="00FE402E" w:rsidP="00FE4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896" w:type="dxa"/>
          </w:tcPr>
          <w:p w:rsidR="00FE402E" w:rsidRPr="0090406A" w:rsidRDefault="0090406A" w:rsidP="00FE40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^</w:t>
            </w:r>
          </w:p>
        </w:tc>
      </w:tr>
      <w:tr w:rsidR="00FE402E" w:rsidTr="00D6200B">
        <w:tc>
          <w:tcPr>
            <w:tcW w:w="675" w:type="dxa"/>
          </w:tcPr>
          <w:p w:rsidR="00FE402E" w:rsidRDefault="00FE402E" w:rsidP="00FE4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896" w:type="dxa"/>
          </w:tcPr>
          <w:p w:rsidR="00FE402E" w:rsidRPr="0090406A" w:rsidRDefault="0090406A" w:rsidP="00FE40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</w:tr>
      <w:tr w:rsidR="00FE402E" w:rsidTr="00D6200B">
        <w:tc>
          <w:tcPr>
            <w:tcW w:w="675" w:type="dxa"/>
          </w:tcPr>
          <w:p w:rsidR="00FE402E" w:rsidRDefault="00FE402E" w:rsidP="00FE4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896" w:type="dxa"/>
          </w:tcPr>
          <w:p w:rsidR="00FE402E" w:rsidRPr="0090406A" w:rsidRDefault="0090406A" w:rsidP="00FE40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FE402E" w:rsidTr="00D6200B">
        <w:tc>
          <w:tcPr>
            <w:tcW w:w="675" w:type="dxa"/>
          </w:tcPr>
          <w:p w:rsidR="00FE402E" w:rsidRDefault="00FE402E" w:rsidP="00FE4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896" w:type="dxa"/>
          </w:tcPr>
          <w:p w:rsidR="00FE402E" w:rsidRPr="0090406A" w:rsidRDefault="0090406A" w:rsidP="00FE40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&gt;</w:t>
            </w:r>
          </w:p>
        </w:tc>
      </w:tr>
      <w:tr w:rsidR="00FE402E" w:rsidTr="00D6200B">
        <w:tc>
          <w:tcPr>
            <w:tcW w:w="675" w:type="dxa"/>
          </w:tcPr>
          <w:p w:rsidR="00FE402E" w:rsidRDefault="00FE402E" w:rsidP="00FE4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896" w:type="dxa"/>
          </w:tcPr>
          <w:p w:rsidR="00FE402E" w:rsidRPr="0090406A" w:rsidRDefault="0090406A" w:rsidP="00FE40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</w:tr>
      <w:tr w:rsidR="00FE402E" w:rsidTr="00D6200B">
        <w:tc>
          <w:tcPr>
            <w:tcW w:w="675" w:type="dxa"/>
          </w:tcPr>
          <w:p w:rsidR="00FE402E" w:rsidRDefault="00FE402E" w:rsidP="00FE4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896" w:type="dxa"/>
          </w:tcPr>
          <w:p w:rsidR="00FE402E" w:rsidRPr="0090406A" w:rsidRDefault="0090406A" w:rsidP="00FE40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FE402E" w:rsidTr="00D6200B">
        <w:tc>
          <w:tcPr>
            <w:tcW w:w="675" w:type="dxa"/>
          </w:tcPr>
          <w:p w:rsidR="00FE402E" w:rsidRDefault="00FE402E" w:rsidP="00FE4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896" w:type="dxa"/>
          </w:tcPr>
          <w:p w:rsidR="00FE402E" w:rsidRPr="0090406A" w:rsidRDefault="0090406A" w:rsidP="00FE40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FE402E" w:rsidTr="00D6200B">
        <w:tc>
          <w:tcPr>
            <w:tcW w:w="675" w:type="dxa"/>
          </w:tcPr>
          <w:p w:rsidR="00FE402E" w:rsidRDefault="00FE402E" w:rsidP="00FE4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896" w:type="dxa"/>
          </w:tcPr>
          <w:p w:rsidR="00FE402E" w:rsidRPr="0090406A" w:rsidRDefault="0090406A" w:rsidP="00FE40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+</w:t>
            </w:r>
          </w:p>
        </w:tc>
      </w:tr>
      <w:tr w:rsidR="00FE402E" w:rsidTr="00D6200B">
        <w:tc>
          <w:tcPr>
            <w:tcW w:w="675" w:type="dxa"/>
          </w:tcPr>
          <w:p w:rsidR="00FE402E" w:rsidRDefault="00FE402E" w:rsidP="00FE4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896" w:type="dxa"/>
          </w:tcPr>
          <w:p w:rsidR="00FE402E" w:rsidRPr="0090406A" w:rsidRDefault="0090406A" w:rsidP="00FE40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</w:tr>
      <w:tr w:rsidR="00FE402E" w:rsidTr="00D6200B">
        <w:tc>
          <w:tcPr>
            <w:tcW w:w="675" w:type="dxa"/>
          </w:tcPr>
          <w:p w:rsidR="00FE402E" w:rsidRDefault="00FE402E" w:rsidP="00FE4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896" w:type="dxa"/>
          </w:tcPr>
          <w:p w:rsidR="00FE402E" w:rsidRPr="0090406A" w:rsidRDefault="0090406A" w:rsidP="00FE4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06A">
              <w:rPr>
                <w:rFonts w:ascii="Times New Roman" w:hAnsi="Times New Roman" w:cs="Times New Roman"/>
                <w:sz w:val="28"/>
                <w:szCs w:val="28"/>
              </w:rPr>
              <w:t>!@</w:t>
            </w:r>
          </w:p>
        </w:tc>
      </w:tr>
      <w:tr w:rsidR="00FE402E" w:rsidTr="00D6200B">
        <w:tc>
          <w:tcPr>
            <w:tcW w:w="675" w:type="dxa"/>
          </w:tcPr>
          <w:p w:rsidR="00FE402E" w:rsidRDefault="00FE402E" w:rsidP="00FE4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896" w:type="dxa"/>
          </w:tcPr>
          <w:p w:rsidR="00FE402E" w:rsidRPr="0090406A" w:rsidRDefault="0090406A" w:rsidP="00FE40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|</w:t>
            </w:r>
          </w:p>
        </w:tc>
      </w:tr>
      <w:tr w:rsidR="00FE402E" w:rsidTr="00D6200B">
        <w:tc>
          <w:tcPr>
            <w:tcW w:w="675" w:type="dxa"/>
          </w:tcPr>
          <w:p w:rsidR="00FE402E" w:rsidRDefault="00FE402E" w:rsidP="00FE4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896" w:type="dxa"/>
          </w:tcPr>
          <w:p w:rsidR="00FE402E" w:rsidRPr="0090406A" w:rsidRDefault="0090406A" w:rsidP="00FE4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</w:tr>
      <w:tr w:rsidR="00FE402E" w:rsidTr="00D6200B">
        <w:tc>
          <w:tcPr>
            <w:tcW w:w="675" w:type="dxa"/>
          </w:tcPr>
          <w:p w:rsidR="00FE402E" w:rsidRDefault="00FE402E" w:rsidP="00FE4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896" w:type="dxa"/>
          </w:tcPr>
          <w:p w:rsidR="00FE402E" w:rsidRPr="0090406A" w:rsidRDefault="0090406A" w:rsidP="00FE4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FE402E" w:rsidTr="00D6200B">
        <w:tc>
          <w:tcPr>
            <w:tcW w:w="675" w:type="dxa"/>
          </w:tcPr>
          <w:p w:rsidR="00FE402E" w:rsidRDefault="00FE402E" w:rsidP="00FE4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896" w:type="dxa"/>
          </w:tcPr>
          <w:p w:rsidR="00FE402E" w:rsidRPr="0090406A" w:rsidRDefault="0090406A" w:rsidP="00FE4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</w:tbl>
    <w:p w:rsidR="00802B45" w:rsidRDefault="00802B45" w:rsidP="00FE40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402E" w:rsidRDefault="00FE402E" w:rsidP="00FE40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Нечётные варианты заменяют цвет подложки</w:t>
      </w:r>
      <w:r w:rsidR="006C7B95">
        <w:rPr>
          <w:rFonts w:ascii="Times New Roman" w:hAnsi="Times New Roman" w:cs="Times New Roman"/>
          <w:sz w:val="28"/>
          <w:szCs w:val="28"/>
        </w:rPr>
        <w:t xml:space="preserve"> экранной формы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802B45">
        <w:rPr>
          <w:rFonts w:ascii="Times New Roman" w:hAnsi="Times New Roman" w:cs="Times New Roman"/>
          <w:sz w:val="28"/>
          <w:szCs w:val="28"/>
        </w:rPr>
        <w:t xml:space="preserve"> с представленной ниже таблицей.</w:t>
      </w:r>
    </w:p>
    <w:p w:rsidR="00802B45" w:rsidRDefault="00802B45" w:rsidP="00FE40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2B45" w:rsidRDefault="00802B45" w:rsidP="00802B45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– Варианты цветового оформления подлож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FE402E" w:rsidTr="00D6200B">
        <w:tc>
          <w:tcPr>
            <w:tcW w:w="675" w:type="dxa"/>
          </w:tcPr>
          <w:p w:rsidR="00FE402E" w:rsidRDefault="00FE402E" w:rsidP="00FE4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896" w:type="dxa"/>
          </w:tcPr>
          <w:p w:rsidR="00FE402E" w:rsidRPr="00DF2853" w:rsidRDefault="00FE402E" w:rsidP="00FE402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DF285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ctiveCaption</w:t>
            </w:r>
            <w:proofErr w:type="spellEnd"/>
          </w:p>
        </w:tc>
      </w:tr>
      <w:tr w:rsidR="00FE402E" w:rsidTr="00D6200B">
        <w:tc>
          <w:tcPr>
            <w:tcW w:w="675" w:type="dxa"/>
          </w:tcPr>
          <w:p w:rsidR="00FE402E" w:rsidRDefault="00FE402E" w:rsidP="00FE4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896" w:type="dxa"/>
          </w:tcPr>
          <w:p w:rsidR="00FE402E" w:rsidRPr="00DF2853" w:rsidRDefault="00FE402E" w:rsidP="00FE402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DF285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ppWorkspace</w:t>
            </w:r>
            <w:proofErr w:type="spellEnd"/>
          </w:p>
        </w:tc>
      </w:tr>
      <w:tr w:rsidR="00FE402E" w:rsidTr="00D6200B">
        <w:tc>
          <w:tcPr>
            <w:tcW w:w="675" w:type="dxa"/>
          </w:tcPr>
          <w:p w:rsidR="00FE402E" w:rsidRDefault="00FE402E" w:rsidP="00FE4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896" w:type="dxa"/>
          </w:tcPr>
          <w:p w:rsidR="00FE402E" w:rsidRPr="00DF2853" w:rsidRDefault="00FE402E" w:rsidP="00FE402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DF285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ntrolText</w:t>
            </w:r>
            <w:proofErr w:type="spellEnd"/>
          </w:p>
        </w:tc>
      </w:tr>
      <w:tr w:rsidR="00FE402E" w:rsidTr="00D6200B">
        <w:tc>
          <w:tcPr>
            <w:tcW w:w="675" w:type="dxa"/>
          </w:tcPr>
          <w:p w:rsidR="00FE402E" w:rsidRDefault="00FE402E" w:rsidP="00FE4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896" w:type="dxa"/>
          </w:tcPr>
          <w:p w:rsidR="00FE402E" w:rsidRPr="00DF2853" w:rsidRDefault="00FE402E" w:rsidP="00FE402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F285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esktop</w:t>
            </w:r>
          </w:p>
        </w:tc>
      </w:tr>
      <w:tr w:rsidR="00FE402E" w:rsidTr="00D6200B">
        <w:tc>
          <w:tcPr>
            <w:tcW w:w="675" w:type="dxa"/>
          </w:tcPr>
          <w:p w:rsidR="00FE402E" w:rsidRDefault="00FE402E" w:rsidP="00FE4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896" w:type="dxa"/>
          </w:tcPr>
          <w:p w:rsidR="00FE402E" w:rsidRPr="00DF2853" w:rsidRDefault="00FE402E" w:rsidP="00FE402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DF285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radientActiveCaption</w:t>
            </w:r>
            <w:proofErr w:type="spellEnd"/>
          </w:p>
        </w:tc>
      </w:tr>
      <w:tr w:rsidR="00FE402E" w:rsidTr="00D6200B">
        <w:tc>
          <w:tcPr>
            <w:tcW w:w="675" w:type="dxa"/>
          </w:tcPr>
          <w:p w:rsidR="00FE402E" w:rsidRDefault="00FE402E" w:rsidP="00FE4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896" w:type="dxa"/>
          </w:tcPr>
          <w:p w:rsidR="00FE402E" w:rsidRPr="00DF2853" w:rsidRDefault="00FE402E" w:rsidP="00FE402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F285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ighlight</w:t>
            </w:r>
          </w:p>
        </w:tc>
      </w:tr>
      <w:tr w:rsidR="00FE402E" w:rsidTr="00D6200B">
        <w:tc>
          <w:tcPr>
            <w:tcW w:w="675" w:type="dxa"/>
          </w:tcPr>
          <w:p w:rsidR="00FE402E" w:rsidRDefault="00FE402E" w:rsidP="00FE4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896" w:type="dxa"/>
          </w:tcPr>
          <w:p w:rsidR="00FE402E" w:rsidRPr="00DF2853" w:rsidRDefault="00FE402E" w:rsidP="00FE402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DF285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otTrack</w:t>
            </w:r>
            <w:proofErr w:type="spellEnd"/>
          </w:p>
        </w:tc>
      </w:tr>
      <w:tr w:rsidR="00FE402E" w:rsidTr="00D6200B">
        <w:tc>
          <w:tcPr>
            <w:tcW w:w="675" w:type="dxa"/>
          </w:tcPr>
          <w:p w:rsidR="00FE402E" w:rsidRDefault="00FE402E" w:rsidP="00FE4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896" w:type="dxa"/>
          </w:tcPr>
          <w:p w:rsidR="00FE402E" w:rsidRPr="00DF2853" w:rsidRDefault="00FE402E" w:rsidP="00FE402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F285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nfo</w:t>
            </w:r>
          </w:p>
        </w:tc>
      </w:tr>
      <w:tr w:rsidR="00FE402E" w:rsidTr="00D6200B">
        <w:tc>
          <w:tcPr>
            <w:tcW w:w="675" w:type="dxa"/>
          </w:tcPr>
          <w:p w:rsidR="00FE402E" w:rsidRDefault="00FE402E" w:rsidP="00FE4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896" w:type="dxa"/>
          </w:tcPr>
          <w:p w:rsidR="00FE402E" w:rsidRPr="00DF2853" w:rsidRDefault="00FE402E" w:rsidP="00FE402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DF285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enuHighlight</w:t>
            </w:r>
            <w:proofErr w:type="spellEnd"/>
          </w:p>
        </w:tc>
      </w:tr>
      <w:tr w:rsidR="00FE402E" w:rsidTr="00D6200B">
        <w:tc>
          <w:tcPr>
            <w:tcW w:w="675" w:type="dxa"/>
          </w:tcPr>
          <w:p w:rsidR="00FE402E" w:rsidRDefault="00FE402E" w:rsidP="00FE40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896" w:type="dxa"/>
          </w:tcPr>
          <w:p w:rsidR="00FE402E" w:rsidRPr="00DF2853" w:rsidRDefault="00FE402E" w:rsidP="00FE402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indow</w:t>
            </w:r>
          </w:p>
        </w:tc>
      </w:tr>
    </w:tbl>
    <w:p w:rsidR="00951F2B" w:rsidRDefault="00951F2B" w:rsidP="009828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402E" w:rsidRPr="00154936" w:rsidRDefault="00FE402E" w:rsidP="009828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ть читаемый цвет текста к предложенной по варианту схеме.</w:t>
      </w:r>
    </w:p>
    <w:p w:rsidR="00FE402E" w:rsidRDefault="00FE402E" w:rsidP="009828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3897" w:rsidRPr="00154936" w:rsidRDefault="0090406A" w:rsidP="009828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13897" w:rsidRPr="00154936">
        <w:rPr>
          <w:rFonts w:ascii="Times New Roman" w:hAnsi="Times New Roman" w:cs="Times New Roman"/>
          <w:sz w:val="28"/>
          <w:szCs w:val="28"/>
        </w:rPr>
        <w:t>. Предусмотреть кнопку, нажатие на которую инициирует заполнение двух списков (один</w:t>
      </w:r>
      <w:r w:rsidR="00951F2B">
        <w:rPr>
          <w:rFonts w:ascii="Times New Roman" w:hAnsi="Times New Roman" w:cs="Times New Roman"/>
          <w:sz w:val="28"/>
          <w:szCs w:val="28"/>
        </w:rPr>
        <w:t xml:space="preserve"> список</w:t>
      </w:r>
      <w:r w:rsidR="00413897" w:rsidRPr="00154936">
        <w:rPr>
          <w:rFonts w:ascii="Times New Roman" w:hAnsi="Times New Roman" w:cs="Times New Roman"/>
          <w:sz w:val="28"/>
          <w:szCs w:val="28"/>
        </w:rPr>
        <w:t xml:space="preserve"> под</w:t>
      </w:r>
      <w:r w:rsidR="00951F2B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413897" w:rsidRPr="00154936">
        <w:rPr>
          <w:rFonts w:ascii="Times New Roman" w:hAnsi="Times New Roman" w:cs="Times New Roman"/>
          <w:sz w:val="28"/>
          <w:szCs w:val="28"/>
        </w:rPr>
        <w:t xml:space="preserve"> аргумент</w:t>
      </w:r>
      <w:r w:rsidR="00951F2B">
        <w:rPr>
          <w:rFonts w:ascii="Times New Roman" w:hAnsi="Times New Roman" w:cs="Times New Roman"/>
          <w:sz w:val="28"/>
          <w:szCs w:val="28"/>
        </w:rPr>
        <w:t>а</w:t>
      </w:r>
      <w:r w:rsidR="00413897" w:rsidRPr="00154936">
        <w:rPr>
          <w:rFonts w:ascii="Times New Roman" w:hAnsi="Times New Roman" w:cs="Times New Roman"/>
          <w:sz w:val="28"/>
          <w:szCs w:val="28"/>
        </w:rPr>
        <w:t>, другой</w:t>
      </w:r>
      <w:r w:rsidR="00951F2B">
        <w:rPr>
          <w:rFonts w:ascii="Times New Roman" w:hAnsi="Times New Roman" w:cs="Times New Roman"/>
          <w:sz w:val="28"/>
          <w:szCs w:val="28"/>
        </w:rPr>
        <w:t xml:space="preserve"> список</w:t>
      </w:r>
      <w:r w:rsidR="00413897" w:rsidRPr="00154936">
        <w:rPr>
          <w:rFonts w:ascii="Times New Roman" w:hAnsi="Times New Roman" w:cs="Times New Roman"/>
          <w:sz w:val="28"/>
          <w:szCs w:val="28"/>
        </w:rPr>
        <w:t xml:space="preserve"> – под</w:t>
      </w:r>
      <w:r w:rsidR="00951F2B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413897" w:rsidRPr="00154936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51F2B">
        <w:rPr>
          <w:rFonts w:ascii="Times New Roman" w:hAnsi="Times New Roman" w:cs="Times New Roman"/>
          <w:sz w:val="28"/>
          <w:szCs w:val="28"/>
        </w:rPr>
        <w:t xml:space="preserve">и, округлённых по правилу </w:t>
      </w:r>
      <w:r w:rsidR="00951F2B" w:rsidRPr="00951F2B">
        <w:rPr>
          <w:rFonts w:ascii="Times New Roman" w:hAnsi="Times New Roman" w:cs="Times New Roman"/>
          <w:i/>
          <w:sz w:val="28"/>
          <w:szCs w:val="28"/>
        </w:rPr>
        <w:t>(</w:t>
      </w:r>
      <w:r w:rsidR="00951F2B" w:rsidRPr="00951F2B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951F2B" w:rsidRPr="00951F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1F2B" w:rsidRPr="00951F2B">
        <w:rPr>
          <w:rFonts w:ascii="Times New Roman" w:hAnsi="Times New Roman" w:cs="Times New Roman"/>
          <w:i/>
          <w:sz w:val="28"/>
          <w:szCs w:val="28"/>
          <w:lang w:val="en-US"/>
        </w:rPr>
        <w:t>mod</w:t>
      </w:r>
      <w:r w:rsidR="00951F2B" w:rsidRPr="00951F2B">
        <w:rPr>
          <w:rFonts w:ascii="Times New Roman" w:hAnsi="Times New Roman" w:cs="Times New Roman"/>
          <w:i/>
          <w:sz w:val="28"/>
          <w:szCs w:val="28"/>
        </w:rPr>
        <w:t xml:space="preserve"> 5) + 1</w:t>
      </w:r>
      <w:r w:rsidR="00951F2B">
        <w:rPr>
          <w:rFonts w:ascii="Times New Roman" w:hAnsi="Times New Roman" w:cs="Times New Roman"/>
          <w:sz w:val="28"/>
          <w:szCs w:val="28"/>
        </w:rPr>
        <w:t xml:space="preserve"> для</w:t>
      </w:r>
      <w:r w:rsidR="001A5A72">
        <w:rPr>
          <w:rFonts w:ascii="Times New Roman" w:hAnsi="Times New Roman" w:cs="Times New Roman"/>
          <w:sz w:val="28"/>
          <w:szCs w:val="28"/>
        </w:rPr>
        <w:t xml:space="preserve"> знаков после плавающей запятой</w:t>
      </w:r>
      <w:r w:rsidR="00951F2B" w:rsidRPr="00951F2B">
        <w:rPr>
          <w:rFonts w:ascii="Times New Roman" w:hAnsi="Times New Roman" w:cs="Times New Roman"/>
          <w:sz w:val="28"/>
          <w:szCs w:val="28"/>
        </w:rPr>
        <w:t xml:space="preserve">, </w:t>
      </w:r>
      <w:r w:rsidR="00951F2B">
        <w:rPr>
          <w:rFonts w:ascii="Times New Roman" w:hAnsi="Times New Roman" w:cs="Times New Roman"/>
          <w:sz w:val="28"/>
          <w:szCs w:val="28"/>
        </w:rPr>
        <w:t xml:space="preserve">где </w:t>
      </w:r>
      <w:r w:rsidR="00951F2B" w:rsidRPr="00951F2B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951F2B" w:rsidRPr="00951F2B">
        <w:rPr>
          <w:rFonts w:ascii="Times New Roman" w:hAnsi="Times New Roman" w:cs="Times New Roman"/>
          <w:sz w:val="28"/>
          <w:szCs w:val="28"/>
        </w:rPr>
        <w:t xml:space="preserve"> </w:t>
      </w:r>
      <w:r w:rsidR="00951F2B">
        <w:rPr>
          <w:rFonts w:ascii="Times New Roman" w:hAnsi="Times New Roman" w:cs="Times New Roman"/>
          <w:sz w:val="28"/>
          <w:szCs w:val="28"/>
        </w:rPr>
        <w:t>–</w:t>
      </w:r>
      <w:r w:rsidR="00951F2B" w:rsidRPr="00951F2B">
        <w:rPr>
          <w:rFonts w:ascii="Times New Roman" w:hAnsi="Times New Roman" w:cs="Times New Roman"/>
          <w:sz w:val="28"/>
          <w:szCs w:val="28"/>
        </w:rPr>
        <w:t xml:space="preserve"> </w:t>
      </w:r>
      <w:r w:rsidR="00951F2B">
        <w:rPr>
          <w:rFonts w:ascii="Times New Roman" w:hAnsi="Times New Roman" w:cs="Times New Roman"/>
          <w:sz w:val="28"/>
          <w:szCs w:val="28"/>
        </w:rPr>
        <w:t>номер варианта</w:t>
      </w:r>
      <w:r w:rsidR="00413897" w:rsidRPr="00154936">
        <w:rPr>
          <w:rFonts w:ascii="Times New Roman" w:hAnsi="Times New Roman" w:cs="Times New Roman"/>
          <w:sz w:val="28"/>
          <w:szCs w:val="28"/>
        </w:rPr>
        <w:t>) данными о функциональной зависимости из файла.</w:t>
      </w:r>
      <w:r w:rsidR="001A5A72">
        <w:rPr>
          <w:rFonts w:ascii="Times New Roman" w:hAnsi="Times New Roman" w:cs="Times New Roman"/>
          <w:sz w:val="28"/>
          <w:szCs w:val="28"/>
        </w:rPr>
        <w:t xml:space="preserve"> Обучающиеся с </w:t>
      </w:r>
      <w:r w:rsidR="001A5A72" w:rsidRPr="001C2B35">
        <w:rPr>
          <w:rFonts w:ascii="Times New Roman" w:hAnsi="Times New Roman" w:cs="Times New Roman"/>
          <w:sz w:val="28"/>
          <w:szCs w:val="28"/>
          <w:u w:val="single"/>
        </w:rPr>
        <w:t>чётными номерами вариантов</w:t>
      </w:r>
      <w:r w:rsidR="001A5A72">
        <w:rPr>
          <w:rFonts w:ascii="Times New Roman" w:hAnsi="Times New Roman" w:cs="Times New Roman"/>
          <w:sz w:val="28"/>
          <w:szCs w:val="28"/>
        </w:rPr>
        <w:t xml:space="preserve"> обновляют существующие основные списки, с </w:t>
      </w:r>
      <w:r w:rsidR="001A5A72" w:rsidRPr="001C2B35">
        <w:rPr>
          <w:rFonts w:ascii="Times New Roman" w:hAnsi="Times New Roman" w:cs="Times New Roman"/>
          <w:sz w:val="28"/>
          <w:szCs w:val="28"/>
          <w:u w:val="single"/>
        </w:rPr>
        <w:t>нечётными номерами вариантов</w:t>
      </w:r>
      <w:r w:rsidR="001C2B35">
        <w:rPr>
          <w:rFonts w:ascii="Times New Roman" w:hAnsi="Times New Roman" w:cs="Times New Roman"/>
          <w:sz w:val="28"/>
          <w:szCs w:val="28"/>
        </w:rPr>
        <w:t xml:space="preserve"> выводят значения, считанные из файла, в дополнительные списки.</w:t>
      </w:r>
    </w:p>
    <w:p w:rsidR="00D31A0F" w:rsidRPr="00154936" w:rsidRDefault="0090406A" w:rsidP="009828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2462CF" w:rsidRPr="00154936">
        <w:rPr>
          <w:rFonts w:ascii="Times New Roman" w:hAnsi="Times New Roman" w:cs="Times New Roman"/>
          <w:sz w:val="28"/>
          <w:szCs w:val="28"/>
        </w:rPr>
        <w:t>. В качестве исходного состояния</w:t>
      </w:r>
      <w:r w:rsidR="00413897" w:rsidRPr="00154936">
        <w:rPr>
          <w:rFonts w:ascii="Times New Roman" w:hAnsi="Times New Roman" w:cs="Times New Roman"/>
          <w:sz w:val="28"/>
          <w:szCs w:val="28"/>
        </w:rPr>
        <w:t xml:space="preserve"> функциональных</w:t>
      </w:r>
      <w:r w:rsidR="002462CF" w:rsidRPr="00154936">
        <w:rPr>
          <w:rFonts w:ascii="Times New Roman" w:hAnsi="Times New Roman" w:cs="Times New Roman"/>
          <w:sz w:val="28"/>
          <w:szCs w:val="28"/>
        </w:rPr>
        <w:t xml:space="preserve"> </w:t>
      </w:r>
      <w:r w:rsidR="00D366AD" w:rsidRPr="00154936">
        <w:rPr>
          <w:rFonts w:ascii="Times New Roman" w:hAnsi="Times New Roman" w:cs="Times New Roman"/>
          <w:sz w:val="28"/>
          <w:szCs w:val="28"/>
        </w:rPr>
        <w:t>компонентов главной</w:t>
      </w:r>
      <w:r w:rsidR="008F7B94">
        <w:rPr>
          <w:rFonts w:ascii="Times New Roman" w:hAnsi="Times New Roman" w:cs="Times New Roman"/>
          <w:sz w:val="28"/>
          <w:szCs w:val="28"/>
        </w:rPr>
        <w:t xml:space="preserve"> экранной</w:t>
      </w:r>
      <w:r w:rsidR="00413897" w:rsidRPr="00154936">
        <w:rPr>
          <w:rFonts w:ascii="Times New Roman" w:hAnsi="Times New Roman" w:cs="Times New Roman"/>
          <w:sz w:val="28"/>
          <w:szCs w:val="28"/>
        </w:rPr>
        <w:t xml:space="preserve"> формы</w:t>
      </w:r>
      <w:r w:rsidR="00D366AD" w:rsidRPr="00154936">
        <w:rPr>
          <w:rFonts w:ascii="Times New Roman" w:hAnsi="Times New Roman" w:cs="Times New Roman"/>
          <w:sz w:val="28"/>
          <w:szCs w:val="28"/>
        </w:rPr>
        <w:t xml:space="preserve"> </w:t>
      </w:r>
      <w:r w:rsidR="002462CF" w:rsidRPr="00154936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D31A0F" w:rsidRPr="00154936">
        <w:rPr>
          <w:rFonts w:ascii="Times New Roman" w:hAnsi="Times New Roman" w:cs="Times New Roman"/>
          <w:sz w:val="28"/>
          <w:szCs w:val="28"/>
        </w:rPr>
        <w:t xml:space="preserve">либо </w:t>
      </w:r>
      <w:r w:rsidR="00413897" w:rsidRPr="00154936">
        <w:rPr>
          <w:rFonts w:ascii="Times New Roman" w:hAnsi="Times New Roman" w:cs="Times New Roman"/>
          <w:sz w:val="28"/>
          <w:szCs w:val="28"/>
        </w:rPr>
        <w:t>недоступное состояние</w:t>
      </w:r>
      <w:r w:rsidR="00D31A0F" w:rsidRPr="001549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1A0F" w:rsidRPr="00154936">
        <w:rPr>
          <w:rFonts w:ascii="Times New Roman" w:hAnsi="Times New Roman" w:cs="Times New Roman"/>
          <w:sz w:val="28"/>
          <w:szCs w:val="28"/>
        </w:rPr>
        <w:t>(</w:t>
      </w:r>
      <w:r w:rsidR="00D31A0F" w:rsidRPr="00154936">
        <w:rPr>
          <w:rFonts w:ascii="Times New Roman" w:hAnsi="Times New Roman" w:cs="Times New Roman"/>
          <w:i/>
          <w:sz w:val="28"/>
          <w:szCs w:val="28"/>
        </w:rPr>
        <w:t>.</w:t>
      </w:r>
      <w:r w:rsidR="00D31A0F" w:rsidRPr="00154936">
        <w:rPr>
          <w:rFonts w:ascii="Times New Roman" w:hAnsi="Times New Roman" w:cs="Times New Roman"/>
          <w:i/>
          <w:sz w:val="28"/>
          <w:szCs w:val="28"/>
          <w:lang w:val="en-US"/>
        </w:rPr>
        <w:t>Enabled</w:t>
      </w:r>
      <w:proofErr w:type="gramEnd"/>
      <w:r w:rsidR="00D31A0F" w:rsidRPr="00154936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D31A0F" w:rsidRPr="00154936">
        <w:rPr>
          <w:rFonts w:ascii="Times New Roman" w:hAnsi="Times New Roman" w:cs="Times New Roman"/>
          <w:i/>
          <w:sz w:val="28"/>
          <w:szCs w:val="28"/>
          <w:lang w:val="en-US"/>
        </w:rPr>
        <w:t>false</w:t>
      </w:r>
      <w:r w:rsidR="00413897" w:rsidRPr="00154936">
        <w:rPr>
          <w:rFonts w:ascii="Times New Roman" w:hAnsi="Times New Roman" w:cs="Times New Roman"/>
          <w:sz w:val="28"/>
          <w:szCs w:val="28"/>
        </w:rPr>
        <w:t>)</w:t>
      </w:r>
      <w:r w:rsidR="0018294F">
        <w:rPr>
          <w:rFonts w:ascii="Times New Roman" w:hAnsi="Times New Roman" w:cs="Times New Roman"/>
          <w:sz w:val="28"/>
          <w:szCs w:val="28"/>
        </w:rPr>
        <w:t xml:space="preserve"> – чётные варианты</w:t>
      </w:r>
      <w:r w:rsidR="00413897" w:rsidRPr="00154936">
        <w:rPr>
          <w:rFonts w:ascii="Times New Roman" w:hAnsi="Times New Roman" w:cs="Times New Roman"/>
          <w:sz w:val="28"/>
          <w:szCs w:val="28"/>
        </w:rPr>
        <w:t>, либо невидимое состояние</w:t>
      </w:r>
      <w:r w:rsidR="00D31A0F" w:rsidRPr="00154936">
        <w:rPr>
          <w:rFonts w:ascii="Times New Roman" w:hAnsi="Times New Roman" w:cs="Times New Roman"/>
          <w:sz w:val="28"/>
          <w:szCs w:val="28"/>
        </w:rPr>
        <w:t xml:space="preserve"> (</w:t>
      </w:r>
      <w:r w:rsidR="00D31A0F" w:rsidRPr="00154936">
        <w:rPr>
          <w:rFonts w:ascii="Times New Roman" w:hAnsi="Times New Roman" w:cs="Times New Roman"/>
          <w:i/>
          <w:sz w:val="28"/>
          <w:szCs w:val="28"/>
        </w:rPr>
        <w:t>.</w:t>
      </w:r>
      <w:r w:rsidR="00D31A0F" w:rsidRPr="00154936">
        <w:rPr>
          <w:rFonts w:ascii="Times New Roman" w:hAnsi="Times New Roman" w:cs="Times New Roman"/>
          <w:i/>
          <w:sz w:val="28"/>
          <w:szCs w:val="28"/>
          <w:lang w:val="en-US"/>
        </w:rPr>
        <w:t>Visible</w:t>
      </w:r>
      <w:r w:rsidR="00D31A0F" w:rsidRPr="00154936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D31A0F" w:rsidRPr="00154936">
        <w:rPr>
          <w:rFonts w:ascii="Times New Roman" w:hAnsi="Times New Roman" w:cs="Times New Roman"/>
          <w:i/>
          <w:sz w:val="28"/>
          <w:szCs w:val="28"/>
          <w:lang w:val="en-US"/>
        </w:rPr>
        <w:t>false</w:t>
      </w:r>
      <w:r w:rsidR="00D31A0F" w:rsidRPr="00154936">
        <w:rPr>
          <w:rFonts w:ascii="Times New Roman" w:hAnsi="Times New Roman" w:cs="Times New Roman"/>
          <w:sz w:val="28"/>
          <w:szCs w:val="28"/>
        </w:rPr>
        <w:t>)</w:t>
      </w:r>
      <w:r w:rsidR="0018294F">
        <w:rPr>
          <w:rFonts w:ascii="Times New Roman" w:hAnsi="Times New Roman" w:cs="Times New Roman"/>
          <w:sz w:val="28"/>
          <w:szCs w:val="28"/>
        </w:rPr>
        <w:t xml:space="preserve"> – нечётные варианты</w:t>
      </w:r>
      <w:r w:rsidR="00D31A0F" w:rsidRPr="00154936">
        <w:rPr>
          <w:rFonts w:ascii="Times New Roman" w:hAnsi="Times New Roman" w:cs="Times New Roman"/>
          <w:sz w:val="28"/>
          <w:szCs w:val="28"/>
        </w:rPr>
        <w:t>.</w:t>
      </w:r>
    </w:p>
    <w:p w:rsidR="00050457" w:rsidRPr="00154936" w:rsidRDefault="0090406A" w:rsidP="009828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551EEF" w:rsidRPr="00154936">
        <w:rPr>
          <w:rFonts w:ascii="Times New Roman" w:hAnsi="Times New Roman" w:cs="Times New Roman"/>
          <w:sz w:val="28"/>
          <w:szCs w:val="28"/>
        </w:rPr>
        <w:t>. Кнопка «</w:t>
      </w:r>
      <w:r w:rsidR="002F5530" w:rsidRPr="00154936">
        <w:rPr>
          <w:rFonts w:ascii="Times New Roman" w:hAnsi="Times New Roman" w:cs="Times New Roman"/>
          <w:sz w:val="28"/>
          <w:szCs w:val="28"/>
        </w:rPr>
        <w:t>Начало работы с приложением</w:t>
      </w:r>
      <w:r w:rsidR="00551EEF" w:rsidRPr="00154936">
        <w:rPr>
          <w:rFonts w:ascii="Times New Roman" w:hAnsi="Times New Roman" w:cs="Times New Roman"/>
          <w:sz w:val="28"/>
          <w:szCs w:val="28"/>
        </w:rPr>
        <w:t>»</w:t>
      </w:r>
      <w:r w:rsidR="002F5530" w:rsidRPr="00154936">
        <w:rPr>
          <w:rFonts w:ascii="Times New Roman" w:hAnsi="Times New Roman" w:cs="Times New Roman"/>
          <w:sz w:val="28"/>
          <w:szCs w:val="28"/>
        </w:rPr>
        <w:t xml:space="preserve"> </w:t>
      </w:r>
      <w:r w:rsidR="00551EEF" w:rsidRPr="00154936">
        <w:rPr>
          <w:rFonts w:ascii="Times New Roman" w:hAnsi="Times New Roman" w:cs="Times New Roman"/>
          <w:sz w:val="28"/>
          <w:szCs w:val="28"/>
        </w:rPr>
        <w:t>должна реализовывать активацию доступа пользователя к</w:t>
      </w:r>
      <w:r w:rsidR="00413897" w:rsidRPr="00154936">
        <w:rPr>
          <w:rFonts w:ascii="Times New Roman" w:hAnsi="Times New Roman" w:cs="Times New Roman"/>
          <w:sz w:val="28"/>
          <w:szCs w:val="28"/>
        </w:rPr>
        <w:t xml:space="preserve"> функциональным</w:t>
      </w:r>
      <w:r w:rsidR="00551EEF" w:rsidRPr="00154936">
        <w:rPr>
          <w:rFonts w:ascii="Times New Roman" w:hAnsi="Times New Roman" w:cs="Times New Roman"/>
          <w:sz w:val="28"/>
          <w:szCs w:val="28"/>
        </w:rPr>
        <w:t xml:space="preserve"> </w:t>
      </w:r>
      <w:r w:rsidR="00413897" w:rsidRPr="00154936">
        <w:rPr>
          <w:rFonts w:ascii="Times New Roman" w:hAnsi="Times New Roman" w:cs="Times New Roman"/>
          <w:sz w:val="28"/>
          <w:szCs w:val="28"/>
        </w:rPr>
        <w:t>компонентам</w:t>
      </w:r>
      <w:r w:rsidR="00551EEF" w:rsidRPr="00154936">
        <w:rPr>
          <w:rFonts w:ascii="Times New Roman" w:hAnsi="Times New Roman" w:cs="Times New Roman"/>
          <w:sz w:val="28"/>
          <w:szCs w:val="28"/>
        </w:rPr>
        <w:t xml:space="preserve"> или отображение</w:t>
      </w:r>
      <w:r w:rsidR="00413897" w:rsidRPr="00154936">
        <w:rPr>
          <w:rFonts w:ascii="Times New Roman" w:hAnsi="Times New Roman" w:cs="Times New Roman"/>
          <w:sz w:val="28"/>
          <w:szCs w:val="28"/>
        </w:rPr>
        <w:t xml:space="preserve"> функциональных</w:t>
      </w:r>
      <w:r w:rsidR="00551EEF" w:rsidRPr="00154936">
        <w:rPr>
          <w:rFonts w:ascii="Times New Roman" w:hAnsi="Times New Roman" w:cs="Times New Roman"/>
          <w:sz w:val="28"/>
          <w:szCs w:val="28"/>
        </w:rPr>
        <w:t xml:space="preserve"> </w:t>
      </w:r>
      <w:r w:rsidR="00413897" w:rsidRPr="00154936">
        <w:rPr>
          <w:rFonts w:ascii="Times New Roman" w:hAnsi="Times New Roman" w:cs="Times New Roman"/>
          <w:sz w:val="28"/>
          <w:szCs w:val="28"/>
        </w:rPr>
        <w:t>компонентов</w:t>
      </w:r>
      <w:r w:rsidR="00551EEF" w:rsidRPr="00154936">
        <w:rPr>
          <w:rFonts w:ascii="Times New Roman" w:hAnsi="Times New Roman" w:cs="Times New Roman"/>
          <w:sz w:val="28"/>
          <w:szCs w:val="28"/>
        </w:rPr>
        <w:t xml:space="preserve"> на</w:t>
      </w:r>
      <w:r w:rsidR="008F7B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B94">
        <w:rPr>
          <w:rFonts w:ascii="Times New Roman" w:hAnsi="Times New Roman" w:cs="Times New Roman"/>
          <w:sz w:val="28"/>
          <w:szCs w:val="28"/>
        </w:rPr>
        <w:t>экрвнной</w:t>
      </w:r>
      <w:proofErr w:type="spellEnd"/>
      <w:r w:rsidR="00551EEF" w:rsidRPr="00154936">
        <w:rPr>
          <w:rFonts w:ascii="Times New Roman" w:hAnsi="Times New Roman" w:cs="Times New Roman"/>
          <w:sz w:val="28"/>
          <w:szCs w:val="28"/>
        </w:rPr>
        <w:t xml:space="preserve"> форме для пользователя.</w:t>
      </w:r>
    </w:p>
    <w:p w:rsidR="00551EEF" w:rsidRPr="00154936" w:rsidRDefault="0090406A" w:rsidP="009828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551EEF" w:rsidRPr="00154936">
        <w:rPr>
          <w:rFonts w:ascii="Times New Roman" w:hAnsi="Times New Roman" w:cs="Times New Roman"/>
          <w:sz w:val="28"/>
          <w:szCs w:val="28"/>
        </w:rPr>
        <w:t xml:space="preserve">. Все элементы программы должны носить значащие имена переменных, в которых отражено существо этих элементов, например, </w:t>
      </w:r>
      <w:r w:rsidR="008F7B94">
        <w:rPr>
          <w:rFonts w:ascii="Times New Roman" w:hAnsi="Times New Roman" w:cs="Times New Roman"/>
          <w:sz w:val="28"/>
          <w:szCs w:val="28"/>
        </w:rPr>
        <w:t xml:space="preserve">экранная </w:t>
      </w:r>
      <w:r w:rsidR="00551EEF" w:rsidRPr="00154936">
        <w:rPr>
          <w:rFonts w:ascii="Times New Roman" w:hAnsi="Times New Roman" w:cs="Times New Roman"/>
          <w:sz w:val="28"/>
          <w:szCs w:val="28"/>
        </w:rPr>
        <w:t xml:space="preserve">форма – </w:t>
      </w:r>
      <w:proofErr w:type="spellStart"/>
      <w:r w:rsidR="00551EEF" w:rsidRPr="00154936">
        <w:rPr>
          <w:rFonts w:ascii="Times New Roman" w:hAnsi="Times New Roman" w:cs="Times New Roman"/>
          <w:i/>
          <w:sz w:val="28"/>
          <w:szCs w:val="28"/>
          <w:lang w:val="en-US"/>
        </w:rPr>
        <w:t>frmMain</w:t>
      </w:r>
      <w:proofErr w:type="spellEnd"/>
      <w:r w:rsidR="00551EEF" w:rsidRPr="00154936">
        <w:rPr>
          <w:rFonts w:ascii="Times New Roman" w:hAnsi="Times New Roman" w:cs="Times New Roman"/>
          <w:sz w:val="28"/>
          <w:szCs w:val="28"/>
        </w:rPr>
        <w:t xml:space="preserve">, ярлык – </w:t>
      </w:r>
      <w:proofErr w:type="spellStart"/>
      <w:r w:rsidR="00551EEF" w:rsidRPr="00154936">
        <w:rPr>
          <w:rFonts w:ascii="Times New Roman" w:hAnsi="Times New Roman" w:cs="Times New Roman"/>
          <w:i/>
          <w:sz w:val="28"/>
          <w:szCs w:val="28"/>
          <w:lang w:val="en-US"/>
        </w:rPr>
        <w:t>lblHelp</w:t>
      </w:r>
      <w:proofErr w:type="spellEnd"/>
      <w:r w:rsidR="00551EEF" w:rsidRPr="00154936">
        <w:rPr>
          <w:rFonts w:ascii="Times New Roman" w:hAnsi="Times New Roman" w:cs="Times New Roman"/>
          <w:sz w:val="28"/>
          <w:szCs w:val="28"/>
        </w:rPr>
        <w:t xml:space="preserve">, комбинированный список – </w:t>
      </w:r>
      <w:proofErr w:type="spellStart"/>
      <w:r w:rsidR="00551EEF" w:rsidRPr="00154936">
        <w:rPr>
          <w:rFonts w:ascii="Times New Roman" w:hAnsi="Times New Roman" w:cs="Times New Roman"/>
          <w:i/>
          <w:sz w:val="28"/>
          <w:szCs w:val="28"/>
          <w:lang w:val="en-US"/>
        </w:rPr>
        <w:t>cmbFigures</w:t>
      </w:r>
      <w:proofErr w:type="spellEnd"/>
      <w:r w:rsidR="00551EEF" w:rsidRPr="00154936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6119EF" w:rsidRDefault="0090406A" w:rsidP="009828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6119EF" w:rsidRPr="00154936">
        <w:rPr>
          <w:rFonts w:ascii="Times New Roman" w:hAnsi="Times New Roman" w:cs="Times New Roman"/>
          <w:sz w:val="28"/>
          <w:szCs w:val="28"/>
        </w:rPr>
        <w:t>. Выбор значения абсциссы в списке должен инициировать выбор соответствующего ему значения ординаты и наоборот – выбор значения ординаты должен инициировать выбор соответствующего ему значения абсциссы</w:t>
      </w:r>
      <w:r w:rsidR="001C2B35">
        <w:rPr>
          <w:rFonts w:ascii="Times New Roman" w:hAnsi="Times New Roman" w:cs="Times New Roman"/>
          <w:sz w:val="28"/>
          <w:szCs w:val="28"/>
        </w:rPr>
        <w:t xml:space="preserve"> (работа с параметрами </w:t>
      </w:r>
      <w:proofErr w:type="spellStart"/>
      <w:r w:rsidR="001C2B35" w:rsidRPr="001C2B35">
        <w:rPr>
          <w:rFonts w:ascii="Times New Roman" w:hAnsi="Times New Roman" w:cs="Times New Roman"/>
          <w:i/>
          <w:sz w:val="28"/>
          <w:szCs w:val="28"/>
          <w:lang w:val="en-US"/>
        </w:rPr>
        <w:t>SelectedIndex</w:t>
      </w:r>
      <w:proofErr w:type="spellEnd"/>
      <w:r w:rsidR="001C2B35" w:rsidRPr="001C2B35">
        <w:rPr>
          <w:rFonts w:ascii="Times New Roman" w:hAnsi="Times New Roman" w:cs="Times New Roman"/>
          <w:sz w:val="28"/>
          <w:szCs w:val="28"/>
        </w:rPr>
        <w:t xml:space="preserve"> </w:t>
      </w:r>
      <w:r w:rsidR="001C2B35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1C2B35" w:rsidRPr="001C2B35">
        <w:rPr>
          <w:rFonts w:ascii="Times New Roman" w:hAnsi="Times New Roman" w:cs="Times New Roman"/>
          <w:i/>
          <w:sz w:val="28"/>
          <w:szCs w:val="28"/>
          <w:lang w:val="en-US"/>
        </w:rPr>
        <w:t>SelectedItem</w:t>
      </w:r>
      <w:proofErr w:type="spellEnd"/>
      <w:r w:rsidR="001C2B35" w:rsidRPr="001C2B35">
        <w:rPr>
          <w:rFonts w:ascii="Times New Roman" w:hAnsi="Times New Roman" w:cs="Times New Roman"/>
          <w:sz w:val="28"/>
          <w:szCs w:val="28"/>
        </w:rPr>
        <w:t xml:space="preserve"> </w:t>
      </w:r>
      <w:r w:rsidR="001C2B35">
        <w:rPr>
          <w:rFonts w:ascii="Times New Roman" w:hAnsi="Times New Roman" w:cs="Times New Roman"/>
          <w:sz w:val="28"/>
          <w:szCs w:val="28"/>
        </w:rPr>
        <w:t>списков)</w:t>
      </w:r>
      <w:r w:rsidR="006119EF" w:rsidRPr="00154936">
        <w:rPr>
          <w:rFonts w:ascii="Times New Roman" w:hAnsi="Times New Roman" w:cs="Times New Roman"/>
          <w:sz w:val="28"/>
          <w:szCs w:val="28"/>
        </w:rPr>
        <w:t>.</w:t>
      </w:r>
    </w:p>
    <w:p w:rsidR="00982873" w:rsidRPr="00154936" w:rsidRDefault="00982873" w:rsidP="002462C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C2B35" w:rsidRDefault="001C2B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50457" w:rsidRDefault="00050457" w:rsidP="006704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936">
        <w:rPr>
          <w:rFonts w:ascii="Times New Roman" w:hAnsi="Times New Roman" w:cs="Times New Roman"/>
          <w:b/>
          <w:sz w:val="28"/>
          <w:szCs w:val="28"/>
        </w:rPr>
        <w:lastRenderedPageBreak/>
        <w:t>Варианты индивидуального задания:</w:t>
      </w:r>
    </w:p>
    <w:p w:rsidR="001C2B35" w:rsidRDefault="001C2B35" w:rsidP="001C2B35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C2B35" w:rsidRPr="001C2B35" w:rsidRDefault="001C2B35" w:rsidP="001C2B35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 – Варианты дополнительных функциональных зависимостей, рассчитываемых программой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3969"/>
        <w:gridCol w:w="1950"/>
      </w:tblGrid>
      <w:tr w:rsidR="0090406A" w:rsidRPr="00154936" w:rsidTr="0090406A">
        <w:tc>
          <w:tcPr>
            <w:tcW w:w="2802" w:type="dxa"/>
          </w:tcPr>
          <w:p w:rsidR="0090406A" w:rsidRPr="0090406A" w:rsidRDefault="0090406A" w:rsidP="00D62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06A"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</w:p>
        </w:tc>
        <w:tc>
          <w:tcPr>
            <w:tcW w:w="850" w:type="dxa"/>
          </w:tcPr>
          <w:p w:rsidR="0090406A" w:rsidRPr="0090406A" w:rsidRDefault="0090406A" w:rsidP="00D62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06A">
              <w:rPr>
                <w:rFonts w:ascii="Times New Roman" w:hAnsi="Times New Roman" w:cs="Times New Roman"/>
                <w:b/>
                <w:sz w:val="28"/>
                <w:szCs w:val="28"/>
              </w:rPr>
              <w:t>Поз.</w:t>
            </w:r>
          </w:p>
        </w:tc>
        <w:tc>
          <w:tcPr>
            <w:tcW w:w="3969" w:type="dxa"/>
          </w:tcPr>
          <w:p w:rsidR="0090406A" w:rsidRPr="0090406A" w:rsidRDefault="0090406A" w:rsidP="00D62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06A"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</w:p>
        </w:tc>
        <w:tc>
          <w:tcPr>
            <w:tcW w:w="1950" w:type="dxa"/>
          </w:tcPr>
          <w:p w:rsidR="0090406A" w:rsidRPr="0090406A" w:rsidRDefault="0090406A" w:rsidP="00D62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06A">
              <w:rPr>
                <w:rFonts w:ascii="Times New Roman" w:hAnsi="Times New Roman" w:cs="Times New Roman"/>
                <w:b/>
                <w:sz w:val="28"/>
                <w:szCs w:val="28"/>
              </w:rPr>
              <w:t>Поз.</w:t>
            </w:r>
          </w:p>
        </w:tc>
      </w:tr>
      <w:tr w:rsidR="0090406A" w:rsidRPr="00154936" w:rsidTr="0090406A">
        <w:tc>
          <w:tcPr>
            <w:tcW w:w="2802" w:type="dxa"/>
          </w:tcPr>
          <w:p w:rsidR="0090406A" w:rsidRPr="00154936" w:rsidRDefault="0090406A" w:rsidP="00D62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936">
              <w:rPr>
                <w:rFonts w:ascii="Times New Roman" w:hAnsi="Times New Roman" w:cs="Times New Roman"/>
                <w:sz w:val="28"/>
                <w:szCs w:val="28"/>
              </w:rPr>
              <w:t xml:space="preserve">1. 1 / </w:t>
            </w:r>
            <w:r w:rsidRPr="00154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15493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154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90406A" w:rsidRPr="00154936" w:rsidRDefault="0090406A" w:rsidP="00D62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90406A" w:rsidRPr="00154936" w:rsidRDefault="0090406A" w:rsidP="00D62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936">
              <w:rPr>
                <w:rFonts w:ascii="Times New Roman" w:hAnsi="Times New Roman" w:cs="Times New Roman"/>
                <w:sz w:val="28"/>
                <w:szCs w:val="28"/>
              </w:rPr>
              <w:t>13. (</w:t>
            </w:r>
            <w:r w:rsidRPr="00154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54936">
              <w:rPr>
                <w:rFonts w:ascii="Times New Roman" w:hAnsi="Times New Roman" w:cs="Times New Roman"/>
                <w:sz w:val="28"/>
                <w:szCs w:val="28"/>
              </w:rPr>
              <w:t xml:space="preserve"> + 1) / ((</w:t>
            </w:r>
            <w:r w:rsidRPr="00154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5493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154936">
              <w:rPr>
                <w:rFonts w:ascii="Times New Roman" w:hAnsi="Times New Roman" w:cs="Times New Roman"/>
                <w:sz w:val="28"/>
                <w:szCs w:val="28"/>
              </w:rPr>
              <w:t xml:space="preserve"> - 3·</w:t>
            </w:r>
            <w:r w:rsidRPr="00154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54936">
              <w:rPr>
                <w:rFonts w:ascii="Times New Roman" w:hAnsi="Times New Roman" w:cs="Times New Roman"/>
                <w:sz w:val="28"/>
                <w:szCs w:val="28"/>
              </w:rPr>
              <w:t>)·(</w:t>
            </w:r>
            <w:r w:rsidRPr="00154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54936">
              <w:rPr>
                <w:rFonts w:ascii="Times New Roman" w:hAnsi="Times New Roman" w:cs="Times New Roman"/>
                <w:sz w:val="28"/>
                <w:szCs w:val="28"/>
              </w:rPr>
              <w:t xml:space="preserve"> - 0,3))</w:t>
            </w:r>
          </w:p>
        </w:tc>
        <w:tc>
          <w:tcPr>
            <w:tcW w:w="1950" w:type="dxa"/>
          </w:tcPr>
          <w:p w:rsidR="0090406A" w:rsidRPr="00154936" w:rsidRDefault="0090406A" w:rsidP="00D62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0406A" w:rsidRPr="00154936" w:rsidTr="0090406A">
        <w:tc>
          <w:tcPr>
            <w:tcW w:w="2802" w:type="dxa"/>
          </w:tcPr>
          <w:p w:rsidR="0090406A" w:rsidRPr="00154936" w:rsidRDefault="0090406A" w:rsidP="00D62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936">
              <w:rPr>
                <w:rFonts w:ascii="Times New Roman" w:hAnsi="Times New Roman" w:cs="Times New Roman"/>
                <w:sz w:val="28"/>
                <w:szCs w:val="28"/>
              </w:rPr>
              <w:t>2. (</w:t>
            </w:r>
            <w:r w:rsidRPr="00154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5493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15493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154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54936">
              <w:rPr>
                <w:rFonts w:ascii="Times New Roman" w:hAnsi="Times New Roman" w:cs="Times New Roman"/>
                <w:sz w:val="28"/>
                <w:szCs w:val="28"/>
              </w:rPr>
              <w:t xml:space="preserve"> + 7) / (</w:t>
            </w:r>
            <w:r w:rsidRPr="00154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54936">
              <w:rPr>
                <w:rFonts w:ascii="Times New Roman" w:hAnsi="Times New Roman" w:cs="Times New Roman"/>
                <w:sz w:val="28"/>
                <w:szCs w:val="28"/>
              </w:rPr>
              <w:t xml:space="preserve"> + 1)</w:t>
            </w:r>
          </w:p>
        </w:tc>
        <w:tc>
          <w:tcPr>
            <w:tcW w:w="850" w:type="dxa"/>
          </w:tcPr>
          <w:p w:rsidR="0090406A" w:rsidRPr="00154936" w:rsidRDefault="0090406A" w:rsidP="00D62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90406A" w:rsidRPr="00154936" w:rsidRDefault="0090406A" w:rsidP="00D620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4936">
              <w:rPr>
                <w:rFonts w:ascii="Times New Roman" w:hAnsi="Times New Roman" w:cs="Times New Roman"/>
                <w:sz w:val="28"/>
                <w:szCs w:val="28"/>
              </w:rPr>
              <w:t>14. |</w:t>
            </w:r>
            <w:r w:rsidRPr="00154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15493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2 </w:t>
            </w:r>
            <w:r w:rsidRPr="00154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x| - 1|</w:t>
            </w:r>
          </w:p>
        </w:tc>
        <w:tc>
          <w:tcPr>
            <w:tcW w:w="1950" w:type="dxa"/>
          </w:tcPr>
          <w:p w:rsidR="0090406A" w:rsidRPr="00154936" w:rsidRDefault="0090406A" w:rsidP="00D62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0406A" w:rsidRPr="00154936" w:rsidTr="0090406A">
        <w:tc>
          <w:tcPr>
            <w:tcW w:w="2802" w:type="dxa"/>
          </w:tcPr>
          <w:p w:rsidR="0090406A" w:rsidRPr="00154936" w:rsidRDefault="0090406A" w:rsidP="00D620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4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 ((1 – x) / (1 + x))</w:t>
            </w:r>
            <w:r w:rsidRPr="0015493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4/5</w:t>
            </w:r>
          </w:p>
        </w:tc>
        <w:tc>
          <w:tcPr>
            <w:tcW w:w="850" w:type="dxa"/>
          </w:tcPr>
          <w:p w:rsidR="0090406A" w:rsidRPr="0090406A" w:rsidRDefault="0090406A" w:rsidP="00D62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90406A" w:rsidRPr="00154936" w:rsidRDefault="0090406A" w:rsidP="00D620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4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 (</w:t>
            </w:r>
            <w:r w:rsidRPr="0015493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  <w:r w:rsidRPr="00154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√x</w:t>
            </w:r>
            <w:r w:rsidRPr="0015493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154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/ (x</w:t>
            </w:r>
            <w:r w:rsidRPr="0015493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154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1)</w:t>
            </w:r>
          </w:p>
        </w:tc>
        <w:tc>
          <w:tcPr>
            <w:tcW w:w="1950" w:type="dxa"/>
          </w:tcPr>
          <w:p w:rsidR="0090406A" w:rsidRPr="0090406A" w:rsidRDefault="0090406A" w:rsidP="00D62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0406A" w:rsidRPr="00154936" w:rsidTr="0090406A">
        <w:tc>
          <w:tcPr>
            <w:tcW w:w="2802" w:type="dxa"/>
          </w:tcPr>
          <w:p w:rsidR="0090406A" w:rsidRPr="00154936" w:rsidRDefault="0090406A" w:rsidP="00D620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4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 2 – (1 / (2x – 1))</w:t>
            </w:r>
          </w:p>
        </w:tc>
        <w:tc>
          <w:tcPr>
            <w:tcW w:w="850" w:type="dxa"/>
          </w:tcPr>
          <w:p w:rsidR="0090406A" w:rsidRPr="0090406A" w:rsidRDefault="0090406A" w:rsidP="00D62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90406A" w:rsidRPr="00154936" w:rsidRDefault="0090406A" w:rsidP="00D620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4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 x / (x</w:t>
            </w:r>
            <w:r w:rsidRPr="0015493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154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5)</w:t>
            </w:r>
          </w:p>
        </w:tc>
        <w:tc>
          <w:tcPr>
            <w:tcW w:w="1950" w:type="dxa"/>
          </w:tcPr>
          <w:p w:rsidR="0090406A" w:rsidRPr="0090406A" w:rsidRDefault="0090406A" w:rsidP="00D62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406A" w:rsidRPr="00154936" w:rsidTr="0090406A">
        <w:tc>
          <w:tcPr>
            <w:tcW w:w="2802" w:type="dxa"/>
          </w:tcPr>
          <w:p w:rsidR="0090406A" w:rsidRPr="00154936" w:rsidRDefault="0090406A" w:rsidP="00D620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4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 1 / cos(x)</w:t>
            </w:r>
          </w:p>
        </w:tc>
        <w:tc>
          <w:tcPr>
            <w:tcW w:w="850" w:type="dxa"/>
          </w:tcPr>
          <w:p w:rsidR="0090406A" w:rsidRPr="0090406A" w:rsidRDefault="0090406A" w:rsidP="00D62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90406A" w:rsidRPr="00154936" w:rsidRDefault="0090406A" w:rsidP="00D620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4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 log</w:t>
            </w:r>
            <w:r w:rsidRPr="0015493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154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(x + 1) / (x - 1))</w:t>
            </w:r>
          </w:p>
        </w:tc>
        <w:tc>
          <w:tcPr>
            <w:tcW w:w="1950" w:type="dxa"/>
          </w:tcPr>
          <w:p w:rsidR="0090406A" w:rsidRPr="0090406A" w:rsidRDefault="0090406A" w:rsidP="00D62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0406A" w:rsidRPr="00154936" w:rsidTr="0090406A">
        <w:tc>
          <w:tcPr>
            <w:tcW w:w="2802" w:type="dxa"/>
          </w:tcPr>
          <w:p w:rsidR="0090406A" w:rsidRPr="00154936" w:rsidRDefault="0090406A" w:rsidP="00D620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4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 1 / sin(x)</w:t>
            </w:r>
          </w:p>
        </w:tc>
        <w:tc>
          <w:tcPr>
            <w:tcW w:w="850" w:type="dxa"/>
          </w:tcPr>
          <w:p w:rsidR="0090406A" w:rsidRPr="0090406A" w:rsidRDefault="0090406A" w:rsidP="00D62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90406A" w:rsidRPr="00154936" w:rsidRDefault="0090406A" w:rsidP="00D620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4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 log</w:t>
            </w:r>
            <w:r w:rsidRPr="0015493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154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 / (log</w:t>
            </w:r>
            <w:r w:rsidRPr="0015493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154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 - 3)</w:t>
            </w:r>
          </w:p>
        </w:tc>
        <w:tc>
          <w:tcPr>
            <w:tcW w:w="1950" w:type="dxa"/>
          </w:tcPr>
          <w:p w:rsidR="0090406A" w:rsidRPr="0090406A" w:rsidRDefault="0090406A" w:rsidP="00D62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0406A" w:rsidRPr="00154936" w:rsidTr="0090406A">
        <w:tc>
          <w:tcPr>
            <w:tcW w:w="2802" w:type="dxa"/>
          </w:tcPr>
          <w:p w:rsidR="0090406A" w:rsidRPr="00154936" w:rsidRDefault="0090406A" w:rsidP="00D620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4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 2·x – (1 / (2·x – 3))</w:t>
            </w:r>
          </w:p>
        </w:tc>
        <w:tc>
          <w:tcPr>
            <w:tcW w:w="850" w:type="dxa"/>
          </w:tcPr>
          <w:p w:rsidR="0090406A" w:rsidRPr="0090406A" w:rsidRDefault="0090406A" w:rsidP="00D62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:rsidR="0090406A" w:rsidRPr="00154936" w:rsidRDefault="0090406A" w:rsidP="00D620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4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 |x| / (1 + x)</w:t>
            </w:r>
          </w:p>
        </w:tc>
        <w:tc>
          <w:tcPr>
            <w:tcW w:w="1950" w:type="dxa"/>
          </w:tcPr>
          <w:p w:rsidR="0090406A" w:rsidRPr="0090406A" w:rsidRDefault="0090406A" w:rsidP="00D62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0406A" w:rsidRPr="00154936" w:rsidTr="0090406A">
        <w:tc>
          <w:tcPr>
            <w:tcW w:w="2802" w:type="dxa"/>
          </w:tcPr>
          <w:p w:rsidR="0090406A" w:rsidRPr="00154936" w:rsidRDefault="0090406A" w:rsidP="00D620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4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 log</w:t>
            </w:r>
            <w:r w:rsidRPr="0015493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2</w:t>
            </w:r>
            <w:r w:rsidRPr="0015493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1/3 </w:t>
            </w:r>
            <w:r w:rsidRPr="00154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· (x</w:t>
            </w:r>
            <w:r w:rsidRPr="0015493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154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2·x)</w:t>
            </w:r>
          </w:p>
        </w:tc>
        <w:tc>
          <w:tcPr>
            <w:tcW w:w="850" w:type="dxa"/>
          </w:tcPr>
          <w:p w:rsidR="0090406A" w:rsidRPr="0090406A" w:rsidRDefault="0090406A" w:rsidP="00D62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90406A" w:rsidRPr="00154936" w:rsidRDefault="0090406A" w:rsidP="00D620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4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. 1 / </w:t>
            </w:r>
            <w:proofErr w:type="spellStart"/>
            <w:r w:rsidRPr="00154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</w:t>
            </w:r>
            <w:proofErr w:type="spellEnd"/>
            <w:r w:rsidRPr="00154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x)</w:t>
            </w:r>
          </w:p>
        </w:tc>
        <w:tc>
          <w:tcPr>
            <w:tcW w:w="1950" w:type="dxa"/>
          </w:tcPr>
          <w:p w:rsidR="0090406A" w:rsidRPr="0090406A" w:rsidRDefault="0090406A" w:rsidP="00D62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406A" w:rsidRPr="00154936" w:rsidTr="0090406A">
        <w:tc>
          <w:tcPr>
            <w:tcW w:w="2802" w:type="dxa"/>
          </w:tcPr>
          <w:p w:rsidR="0090406A" w:rsidRPr="00154936" w:rsidRDefault="0090406A" w:rsidP="00D620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4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 1 / (2·x – 3)</w:t>
            </w:r>
          </w:p>
        </w:tc>
        <w:tc>
          <w:tcPr>
            <w:tcW w:w="850" w:type="dxa"/>
          </w:tcPr>
          <w:p w:rsidR="0090406A" w:rsidRPr="0090406A" w:rsidRDefault="0090406A" w:rsidP="00D62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90406A" w:rsidRPr="00154936" w:rsidRDefault="0090406A" w:rsidP="00D620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4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. x / ((x</w:t>
            </w:r>
            <w:r w:rsidRPr="0015493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154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5·x + 6)·(x + 0,3))</w:t>
            </w:r>
          </w:p>
        </w:tc>
        <w:tc>
          <w:tcPr>
            <w:tcW w:w="1950" w:type="dxa"/>
          </w:tcPr>
          <w:p w:rsidR="0090406A" w:rsidRPr="0090406A" w:rsidRDefault="0090406A" w:rsidP="00D62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0406A" w:rsidRPr="00154936" w:rsidTr="0090406A">
        <w:tc>
          <w:tcPr>
            <w:tcW w:w="2802" w:type="dxa"/>
          </w:tcPr>
          <w:p w:rsidR="0090406A" w:rsidRPr="00154936" w:rsidRDefault="0090406A" w:rsidP="00D620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493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154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og</w:t>
            </w:r>
            <w:r w:rsidRPr="0015493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1/2 </w:t>
            </w:r>
            <w:r w:rsidRPr="00154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x</w:t>
            </w:r>
            <w:r w:rsidRPr="0015493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154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2·x)</w:t>
            </w:r>
          </w:p>
        </w:tc>
        <w:tc>
          <w:tcPr>
            <w:tcW w:w="850" w:type="dxa"/>
          </w:tcPr>
          <w:p w:rsidR="0090406A" w:rsidRPr="0090406A" w:rsidRDefault="0090406A" w:rsidP="00D62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90406A" w:rsidRPr="00154936" w:rsidRDefault="0090406A" w:rsidP="00D620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4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 x / sin(x)</w:t>
            </w:r>
          </w:p>
        </w:tc>
        <w:tc>
          <w:tcPr>
            <w:tcW w:w="1950" w:type="dxa"/>
          </w:tcPr>
          <w:p w:rsidR="0090406A" w:rsidRPr="0090406A" w:rsidRDefault="0090406A" w:rsidP="00D62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0406A" w:rsidRPr="00154936" w:rsidTr="0090406A">
        <w:tc>
          <w:tcPr>
            <w:tcW w:w="2802" w:type="dxa"/>
          </w:tcPr>
          <w:p w:rsidR="0090406A" w:rsidRPr="00154936" w:rsidRDefault="0090406A" w:rsidP="00D62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936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Pr="00154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/ cos(x)</w:t>
            </w:r>
          </w:p>
        </w:tc>
        <w:tc>
          <w:tcPr>
            <w:tcW w:w="850" w:type="dxa"/>
          </w:tcPr>
          <w:p w:rsidR="0090406A" w:rsidRPr="00154936" w:rsidRDefault="0090406A" w:rsidP="00D62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90406A" w:rsidRPr="00154936" w:rsidRDefault="0090406A" w:rsidP="00D620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4936">
              <w:rPr>
                <w:rFonts w:ascii="Times New Roman" w:hAnsi="Times New Roman" w:cs="Times New Roman"/>
                <w:sz w:val="28"/>
                <w:szCs w:val="28"/>
              </w:rPr>
              <w:t xml:space="preserve">23. </w:t>
            </w:r>
            <w:r w:rsidRPr="00154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/ (√(x</w:t>
            </w:r>
            <w:r w:rsidRPr="0015493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154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5)</w:t>
            </w:r>
          </w:p>
        </w:tc>
        <w:tc>
          <w:tcPr>
            <w:tcW w:w="1950" w:type="dxa"/>
          </w:tcPr>
          <w:p w:rsidR="0090406A" w:rsidRPr="00154936" w:rsidRDefault="0090406A" w:rsidP="00D62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0406A" w:rsidRPr="00154936" w:rsidTr="0090406A">
        <w:tc>
          <w:tcPr>
            <w:tcW w:w="2802" w:type="dxa"/>
          </w:tcPr>
          <w:p w:rsidR="0090406A" w:rsidRPr="00154936" w:rsidRDefault="0090406A" w:rsidP="00D620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4936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Pr="00154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n(x) / x</w:t>
            </w:r>
          </w:p>
        </w:tc>
        <w:tc>
          <w:tcPr>
            <w:tcW w:w="850" w:type="dxa"/>
          </w:tcPr>
          <w:p w:rsidR="0090406A" w:rsidRPr="00154936" w:rsidRDefault="0090406A" w:rsidP="00D62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90406A" w:rsidRPr="00154936" w:rsidRDefault="0090406A" w:rsidP="00D62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936">
              <w:rPr>
                <w:rFonts w:ascii="Times New Roman" w:hAnsi="Times New Roman" w:cs="Times New Roman"/>
                <w:sz w:val="28"/>
                <w:szCs w:val="28"/>
              </w:rPr>
              <w:t xml:space="preserve">24. </w:t>
            </w:r>
            <w:r w:rsidRPr="00154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/ (√(x</w:t>
            </w:r>
            <w:r w:rsidRPr="0015493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154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1)</w:t>
            </w:r>
          </w:p>
        </w:tc>
        <w:tc>
          <w:tcPr>
            <w:tcW w:w="1950" w:type="dxa"/>
          </w:tcPr>
          <w:p w:rsidR="0090406A" w:rsidRPr="00154936" w:rsidRDefault="0090406A" w:rsidP="00D62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107B0" w:rsidRDefault="00C107B0">
      <w:pPr>
        <w:rPr>
          <w:rFonts w:ascii="Times New Roman" w:hAnsi="Times New Roman" w:cs="Times New Roman"/>
          <w:sz w:val="28"/>
          <w:szCs w:val="28"/>
        </w:rPr>
      </w:pPr>
    </w:p>
    <w:sectPr w:rsidR="00C107B0" w:rsidSect="004470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F7752"/>
    <w:multiLevelType w:val="hybridMultilevel"/>
    <w:tmpl w:val="E6CE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AB354B"/>
    <w:multiLevelType w:val="hybridMultilevel"/>
    <w:tmpl w:val="7122C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D34EE0"/>
    <w:multiLevelType w:val="hybridMultilevel"/>
    <w:tmpl w:val="4502C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11E7"/>
    <w:rsid w:val="00016AB0"/>
    <w:rsid w:val="00024F56"/>
    <w:rsid w:val="00024F72"/>
    <w:rsid w:val="000279C3"/>
    <w:rsid w:val="00036E63"/>
    <w:rsid w:val="00037AC2"/>
    <w:rsid w:val="00037B92"/>
    <w:rsid w:val="00042BBB"/>
    <w:rsid w:val="00050457"/>
    <w:rsid w:val="0005125D"/>
    <w:rsid w:val="0005733A"/>
    <w:rsid w:val="00070372"/>
    <w:rsid w:val="00075F2C"/>
    <w:rsid w:val="00077512"/>
    <w:rsid w:val="00094384"/>
    <w:rsid w:val="00096456"/>
    <w:rsid w:val="00096768"/>
    <w:rsid w:val="000B6FE4"/>
    <w:rsid w:val="000E7153"/>
    <w:rsid w:val="000E7480"/>
    <w:rsid w:val="000E75EE"/>
    <w:rsid w:val="001005F8"/>
    <w:rsid w:val="00120C12"/>
    <w:rsid w:val="0013020B"/>
    <w:rsid w:val="001321A6"/>
    <w:rsid w:val="00145E1A"/>
    <w:rsid w:val="0014620B"/>
    <w:rsid w:val="00154936"/>
    <w:rsid w:val="001553DB"/>
    <w:rsid w:val="00156815"/>
    <w:rsid w:val="001650C5"/>
    <w:rsid w:val="001737FE"/>
    <w:rsid w:val="0017599A"/>
    <w:rsid w:val="0018294F"/>
    <w:rsid w:val="001869BB"/>
    <w:rsid w:val="00193EA9"/>
    <w:rsid w:val="001953AC"/>
    <w:rsid w:val="00196775"/>
    <w:rsid w:val="00197ED1"/>
    <w:rsid w:val="001A14AE"/>
    <w:rsid w:val="001A40A4"/>
    <w:rsid w:val="001A4B01"/>
    <w:rsid w:val="001A5A72"/>
    <w:rsid w:val="001B3887"/>
    <w:rsid w:val="001C10E2"/>
    <w:rsid w:val="001C2562"/>
    <w:rsid w:val="001C2B35"/>
    <w:rsid w:val="001C5AE0"/>
    <w:rsid w:val="001D4EFB"/>
    <w:rsid w:val="001D5091"/>
    <w:rsid w:val="001E4D85"/>
    <w:rsid w:val="001F15C8"/>
    <w:rsid w:val="001F326C"/>
    <w:rsid w:val="001F5E9D"/>
    <w:rsid w:val="001F64A6"/>
    <w:rsid w:val="00203FDA"/>
    <w:rsid w:val="0020470F"/>
    <w:rsid w:val="002050B8"/>
    <w:rsid w:val="002326D6"/>
    <w:rsid w:val="00233926"/>
    <w:rsid w:val="002368A0"/>
    <w:rsid w:val="00241DA9"/>
    <w:rsid w:val="002427A3"/>
    <w:rsid w:val="002448A6"/>
    <w:rsid w:val="0024619F"/>
    <w:rsid w:val="002462CF"/>
    <w:rsid w:val="0025799F"/>
    <w:rsid w:val="00263EEB"/>
    <w:rsid w:val="00270F8D"/>
    <w:rsid w:val="00276D99"/>
    <w:rsid w:val="00277CDB"/>
    <w:rsid w:val="00290B25"/>
    <w:rsid w:val="002927C0"/>
    <w:rsid w:val="00294496"/>
    <w:rsid w:val="0029716E"/>
    <w:rsid w:val="00297A8E"/>
    <w:rsid w:val="002A011E"/>
    <w:rsid w:val="002A2C51"/>
    <w:rsid w:val="002A44C9"/>
    <w:rsid w:val="002A6EF7"/>
    <w:rsid w:val="002A7FDB"/>
    <w:rsid w:val="002C60BC"/>
    <w:rsid w:val="002D03BD"/>
    <w:rsid w:val="002D4D8A"/>
    <w:rsid w:val="002E1E45"/>
    <w:rsid w:val="002E2AAE"/>
    <w:rsid w:val="002E7385"/>
    <w:rsid w:val="002F11AF"/>
    <w:rsid w:val="002F5530"/>
    <w:rsid w:val="002F723E"/>
    <w:rsid w:val="003071D2"/>
    <w:rsid w:val="003072A0"/>
    <w:rsid w:val="00311F13"/>
    <w:rsid w:val="0031275C"/>
    <w:rsid w:val="00317424"/>
    <w:rsid w:val="0032262C"/>
    <w:rsid w:val="00324165"/>
    <w:rsid w:val="00337109"/>
    <w:rsid w:val="00343928"/>
    <w:rsid w:val="00343978"/>
    <w:rsid w:val="003453F2"/>
    <w:rsid w:val="003665CB"/>
    <w:rsid w:val="00385A5C"/>
    <w:rsid w:val="00387220"/>
    <w:rsid w:val="00387662"/>
    <w:rsid w:val="00390A6F"/>
    <w:rsid w:val="0039144C"/>
    <w:rsid w:val="00391599"/>
    <w:rsid w:val="00395513"/>
    <w:rsid w:val="003A28A9"/>
    <w:rsid w:val="003A33EB"/>
    <w:rsid w:val="003A4D4B"/>
    <w:rsid w:val="003B1CCF"/>
    <w:rsid w:val="003B33AC"/>
    <w:rsid w:val="003C33E0"/>
    <w:rsid w:val="003C546D"/>
    <w:rsid w:val="003D1614"/>
    <w:rsid w:val="003D581D"/>
    <w:rsid w:val="003D6358"/>
    <w:rsid w:val="003E04F6"/>
    <w:rsid w:val="003F65AB"/>
    <w:rsid w:val="004033C0"/>
    <w:rsid w:val="00404D9C"/>
    <w:rsid w:val="004134FA"/>
    <w:rsid w:val="00413897"/>
    <w:rsid w:val="0042547A"/>
    <w:rsid w:val="00431632"/>
    <w:rsid w:val="00433D95"/>
    <w:rsid w:val="00433FFD"/>
    <w:rsid w:val="00437E62"/>
    <w:rsid w:val="004405F7"/>
    <w:rsid w:val="00444AFD"/>
    <w:rsid w:val="00446C0C"/>
    <w:rsid w:val="004470D9"/>
    <w:rsid w:val="0046230B"/>
    <w:rsid w:val="00462E3F"/>
    <w:rsid w:val="004724CF"/>
    <w:rsid w:val="00483AEA"/>
    <w:rsid w:val="004A317B"/>
    <w:rsid w:val="004B16AC"/>
    <w:rsid w:val="004B3834"/>
    <w:rsid w:val="004B4B59"/>
    <w:rsid w:val="004B5C67"/>
    <w:rsid w:val="004C09FB"/>
    <w:rsid w:val="004C6D7F"/>
    <w:rsid w:val="004D0E5F"/>
    <w:rsid w:val="004E309D"/>
    <w:rsid w:val="004E4536"/>
    <w:rsid w:val="004F0244"/>
    <w:rsid w:val="004F236C"/>
    <w:rsid w:val="00502AD3"/>
    <w:rsid w:val="00507449"/>
    <w:rsid w:val="0051378C"/>
    <w:rsid w:val="005161B0"/>
    <w:rsid w:val="00516255"/>
    <w:rsid w:val="00520C83"/>
    <w:rsid w:val="00524FA3"/>
    <w:rsid w:val="00537129"/>
    <w:rsid w:val="00537CF0"/>
    <w:rsid w:val="0054034C"/>
    <w:rsid w:val="00541659"/>
    <w:rsid w:val="00545C73"/>
    <w:rsid w:val="00547B9B"/>
    <w:rsid w:val="00547DC7"/>
    <w:rsid w:val="00551EEF"/>
    <w:rsid w:val="00554577"/>
    <w:rsid w:val="0055629F"/>
    <w:rsid w:val="00567F2A"/>
    <w:rsid w:val="0057016B"/>
    <w:rsid w:val="00584949"/>
    <w:rsid w:val="0058743D"/>
    <w:rsid w:val="00587E2D"/>
    <w:rsid w:val="005A4870"/>
    <w:rsid w:val="005B722E"/>
    <w:rsid w:val="005C76DC"/>
    <w:rsid w:val="005E00FE"/>
    <w:rsid w:val="005E03F3"/>
    <w:rsid w:val="005E7CE2"/>
    <w:rsid w:val="006017FD"/>
    <w:rsid w:val="006059CD"/>
    <w:rsid w:val="006071E5"/>
    <w:rsid w:val="006119EF"/>
    <w:rsid w:val="00616628"/>
    <w:rsid w:val="0062046E"/>
    <w:rsid w:val="006300B2"/>
    <w:rsid w:val="006300E0"/>
    <w:rsid w:val="0063040A"/>
    <w:rsid w:val="00631041"/>
    <w:rsid w:val="006310B2"/>
    <w:rsid w:val="00642DFD"/>
    <w:rsid w:val="00647859"/>
    <w:rsid w:val="0065537B"/>
    <w:rsid w:val="0065659C"/>
    <w:rsid w:val="006621C6"/>
    <w:rsid w:val="006625D5"/>
    <w:rsid w:val="00665E7C"/>
    <w:rsid w:val="00667246"/>
    <w:rsid w:val="006704B8"/>
    <w:rsid w:val="00670AD2"/>
    <w:rsid w:val="006756E3"/>
    <w:rsid w:val="006777D5"/>
    <w:rsid w:val="00695B02"/>
    <w:rsid w:val="00697CC0"/>
    <w:rsid w:val="006A70F2"/>
    <w:rsid w:val="006B35CA"/>
    <w:rsid w:val="006B6F65"/>
    <w:rsid w:val="006C1B10"/>
    <w:rsid w:val="006C3B1C"/>
    <w:rsid w:val="006C7B95"/>
    <w:rsid w:val="006D64D9"/>
    <w:rsid w:val="006F328A"/>
    <w:rsid w:val="006F47F8"/>
    <w:rsid w:val="006F65F0"/>
    <w:rsid w:val="0071079B"/>
    <w:rsid w:val="00711078"/>
    <w:rsid w:val="00713027"/>
    <w:rsid w:val="007217D0"/>
    <w:rsid w:val="0072396E"/>
    <w:rsid w:val="00726729"/>
    <w:rsid w:val="0074410F"/>
    <w:rsid w:val="00751F33"/>
    <w:rsid w:val="007549AB"/>
    <w:rsid w:val="007579D8"/>
    <w:rsid w:val="007613A8"/>
    <w:rsid w:val="00763E59"/>
    <w:rsid w:val="00764EDE"/>
    <w:rsid w:val="00766407"/>
    <w:rsid w:val="00772F62"/>
    <w:rsid w:val="007730A5"/>
    <w:rsid w:val="0077782D"/>
    <w:rsid w:val="007961A6"/>
    <w:rsid w:val="007974F5"/>
    <w:rsid w:val="007A62AE"/>
    <w:rsid w:val="007A7915"/>
    <w:rsid w:val="007B1144"/>
    <w:rsid w:val="007B3250"/>
    <w:rsid w:val="007C0180"/>
    <w:rsid w:val="007C6574"/>
    <w:rsid w:val="007D0AC8"/>
    <w:rsid w:val="007E215F"/>
    <w:rsid w:val="007E2554"/>
    <w:rsid w:val="007E5F1D"/>
    <w:rsid w:val="00802B45"/>
    <w:rsid w:val="0080496D"/>
    <w:rsid w:val="0080526A"/>
    <w:rsid w:val="0081010A"/>
    <w:rsid w:val="00821D3D"/>
    <w:rsid w:val="00822281"/>
    <w:rsid w:val="00830FD1"/>
    <w:rsid w:val="0084720F"/>
    <w:rsid w:val="00853BB0"/>
    <w:rsid w:val="00854F8A"/>
    <w:rsid w:val="00871D6A"/>
    <w:rsid w:val="00880D32"/>
    <w:rsid w:val="008815EE"/>
    <w:rsid w:val="00884152"/>
    <w:rsid w:val="008B0DC0"/>
    <w:rsid w:val="008B23BE"/>
    <w:rsid w:val="008B41D1"/>
    <w:rsid w:val="008B60D5"/>
    <w:rsid w:val="008B6277"/>
    <w:rsid w:val="008C15E5"/>
    <w:rsid w:val="008C29BF"/>
    <w:rsid w:val="008C68A9"/>
    <w:rsid w:val="008E5948"/>
    <w:rsid w:val="008F2178"/>
    <w:rsid w:val="008F3A38"/>
    <w:rsid w:val="008F5501"/>
    <w:rsid w:val="008F7B94"/>
    <w:rsid w:val="0090406A"/>
    <w:rsid w:val="0091201C"/>
    <w:rsid w:val="009164E0"/>
    <w:rsid w:val="00923FB9"/>
    <w:rsid w:val="0093322A"/>
    <w:rsid w:val="00944D7E"/>
    <w:rsid w:val="009456B7"/>
    <w:rsid w:val="00951F2B"/>
    <w:rsid w:val="00955364"/>
    <w:rsid w:val="009578AC"/>
    <w:rsid w:val="00962FF9"/>
    <w:rsid w:val="009636B8"/>
    <w:rsid w:val="00967AE4"/>
    <w:rsid w:val="00977BE5"/>
    <w:rsid w:val="00982873"/>
    <w:rsid w:val="0098508D"/>
    <w:rsid w:val="00987515"/>
    <w:rsid w:val="009915B4"/>
    <w:rsid w:val="00993011"/>
    <w:rsid w:val="009956D5"/>
    <w:rsid w:val="009A248F"/>
    <w:rsid w:val="009B7C65"/>
    <w:rsid w:val="009C6396"/>
    <w:rsid w:val="009D056B"/>
    <w:rsid w:val="009D3A90"/>
    <w:rsid w:val="009D3DE7"/>
    <w:rsid w:val="009D6CC1"/>
    <w:rsid w:val="009F35AA"/>
    <w:rsid w:val="00A02D2A"/>
    <w:rsid w:val="00A04019"/>
    <w:rsid w:val="00A10D64"/>
    <w:rsid w:val="00A12DB9"/>
    <w:rsid w:val="00A13FDC"/>
    <w:rsid w:val="00A14268"/>
    <w:rsid w:val="00A15EED"/>
    <w:rsid w:val="00A20B1D"/>
    <w:rsid w:val="00A212A0"/>
    <w:rsid w:val="00A2710F"/>
    <w:rsid w:val="00A35685"/>
    <w:rsid w:val="00A35E58"/>
    <w:rsid w:val="00A555C2"/>
    <w:rsid w:val="00A65FE4"/>
    <w:rsid w:val="00A66021"/>
    <w:rsid w:val="00A96981"/>
    <w:rsid w:val="00A97E42"/>
    <w:rsid w:val="00AA3784"/>
    <w:rsid w:val="00AA48BB"/>
    <w:rsid w:val="00AA50BB"/>
    <w:rsid w:val="00AA7F94"/>
    <w:rsid w:val="00AC31CC"/>
    <w:rsid w:val="00AC605D"/>
    <w:rsid w:val="00AD1AF7"/>
    <w:rsid w:val="00AD49BC"/>
    <w:rsid w:val="00AE2493"/>
    <w:rsid w:val="00AF030F"/>
    <w:rsid w:val="00AF0548"/>
    <w:rsid w:val="00AF646E"/>
    <w:rsid w:val="00B07CA2"/>
    <w:rsid w:val="00B217BC"/>
    <w:rsid w:val="00B224D0"/>
    <w:rsid w:val="00B34DFF"/>
    <w:rsid w:val="00B35C30"/>
    <w:rsid w:val="00B35D33"/>
    <w:rsid w:val="00B37200"/>
    <w:rsid w:val="00B431CA"/>
    <w:rsid w:val="00B43FC7"/>
    <w:rsid w:val="00B61C32"/>
    <w:rsid w:val="00B763B2"/>
    <w:rsid w:val="00B80936"/>
    <w:rsid w:val="00B85BDF"/>
    <w:rsid w:val="00B870E6"/>
    <w:rsid w:val="00B90700"/>
    <w:rsid w:val="00B90F80"/>
    <w:rsid w:val="00B93554"/>
    <w:rsid w:val="00BB3046"/>
    <w:rsid w:val="00BC46FD"/>
    <w:rsid w:val="00BD2CE2"/>
    <w:rsid w:val="00BE3933"/>
    <w:rsid w:val="00BE3BB4"/>
    <w:rsid w:val="00BF0EC0"/>
    <w:rsid w:val="00BF13B8"/>
    <w:rsid w:val="00BF1D4E"/>
    <w:rsid w:val="00BF613A"/>
    <w:rsid w:val="00C107B0"/>
    <w:rsid w:val="00C25822"/>
    <w:rsid w:val="00C2704E"/>
    <w:rsid w:val="00C423F7"/>
    <w:rsid w:val="00C4672E"/>
    <w:rsid w:val="00C46A9A"/>
    <w:rsid w:val="00C47344"/>
    <w:rsid w:val="00C61F26"/>
    <w:rsid w:val="00C62836"/>
    <w:rsid w:val="00C721AC"/>
    <w:rsid w:val="00C722C2"/>
    <w:rsid w:val="00C77579"/>
    <w:rsid w:val="00C80555"/>
    <w:rsid w:val="00CA097C"/>
    <w:rsid w:val="00CA2201"/>
    <w:rsid w:val="00CA7696"/>
    <w:rsid w:val="00CA7FE4"/>
    <w:rsid w:val="00CB4EF6"/>
    <w:rsid w:val="00CB5492"/>
    <w:rsid w:val="00CD1075"/>
    <w:rsid w:val="00CD1105"/>
    <w:rsid w:val="00CD1A88"/>
    <w:rsid w:val="00CE5714"/>
    <w:rsid w:val="00CE70E0"/>
    <w:rsid w:val="00CF2171"/>
    <w:rsid w:val="00D27733"/>
    <w:rsid w:val="00D315CD"/>
    <w:rsid w:val="00D31A0F"/>
    <w:rsid w:val="00D366AD"/>
    <w:rsid w:val="00D36734"/>
    <w:rsid w:val="00D37C5D"/>
    <w:rsid w:val="00D41044"/>
    <w:rsid w:val="00D4556F"/>
    <w:rsid w:val="00D534A2"/>
    <w:rsid w:val="00D53C1F"/>
    <w:rsid w:val="00D55ADB"/>
    <w:rsid w:val="00D6200B"/>
    <w:rsid w:val="00D6521A"/>
    <w:rsid w:val="00D72EC7"/>
    <w:rsid w:val="00D80AE4"/>
    <w:rsid w:val="00D81FA7"/>
    <w:rsid w:val="00D93835"/>
    <w:rsid w:val="00D95055"/>
    <w:rsid w:val="00D9596B"/>
    <w:rsid w:val="00D97EB8"/>
    <w:rsid w:val="00DA10CF"/>
    <w:rsid w:val="00DA3DF3"/>
    <w:rsid w:val="00DB2077"/>
    <w:rsid w:val="00DC4E72"/>
    <w:rsid w:val="00DE1EB6"/>
    <w:rsid w:val="00DF3222"/>
    <w:rsid w:val="00DF7776"/>
    <w:rsid w:val="00E111E7"/>
    <w:rsid w:val="00E210DB"/>
    <w:rsid w:val="00E25E29"/>
    <w:rsid w:val="00E5343E"/>
    <w:rsid w:val="00E572F0"/>
    <w:rsid w:val="00E57C80"/>
    <w:rsid w:val="00E6224D"/>
    <w:rsid w:val="00E73821"/>
    <w:rsid w:val="00E8504F"/>
    <w:rsid w:val="00E92D61"/>
    <w:rsid w:val="00E940E5"/>
    <w:rsid w:val="00E94D4A"/>
    <w:rsid w:val="00E95D73"/>
    <w:rsid w:val="00EA6184"/>
    <w:rsid w:val="00EC1D19"/>
    <w:rsid w:val="00ED4A06"/>
    <w:rsid w:val="00ED4BD8"/>
    <w:rsid w:val="00EE1F91"/>
    <w:rsid w:val="00EE7CFB"/>
    <w:rsid w:val="00EF5D7E"/>
    <w:rsid w:val="00EF5E78"/>
    <w:rsid w:val="00F20170"/>
    <w:rsid w:val="00F2587C"/>
    <w:rsid w:val="00F42CF2"/>
    <w:rsid w:val="00F4512E"/>
    <w:rsid w:val="00F60BF3"/>
    <w:rsid w:val="00F64475"/>
    <w:rsid w:val="00F738A0"/>
    <w:rsid w:val="00F84FB9"/>
    <w:rsid w:val="00F8595B"/>
    <w:rsid w:val="00F86406"/>
    <w:rsid w:val="00F96B1B"/>
    <w:rsid w:val="00F9700D"/>
    <w:rsid w:val="00FA4605"/>
    <w:rsid w:val="00FA5007"/>
    <w:rsid w:val="00FB2B9D"/>
    <w:rsid w:val="00FB4A72"/>
    <w:rsid w:val="00FB5491"/>
    <w:rsid w:val="00FD1516"/>
    <w:rsid w:val="00FD2BCC"/>
    <w:rsid w:val="00FE009F"/>
    <w:rsid w:val="00FE0CD2"/>
    <w:rsid w:val="00FE402E"/>
    <w:rsid w:val="00FF552D"/>
    <w:rsid w:val="00FF66A6"/>
    <w:rsid w:val="00FF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7C59B3E"/>
  <w15:docId w15:val="{426883C3-25D6-473B-9C27-CFD49C6F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0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1E7"/>
    <w:pPr>
      <w:ind w:left="720"/>
      <w:contextualSpacing/>
    </w:pPr>
  </w:style>
  <w:style w:type="table" w:styleId="a4">
    <w:name w:val="Table Grid"/>
    <w:basedOn w:val="a1"/>
    <w:uiPriority w:val="59"/>
    <w:rsid w:val="00050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4E150-064A-4B4F-96F0-89E72AC9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9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ронов Антон И.</dc:creator>
  <cp:keywords/>
  <dc:description/>
  <cp:lastModifiedBy>Антон Сафронов</cp:lastModifiedBy>
  <cp:revision>1</cp:revision>
  <dcterms:created xsi:type="dcterms:W3CDTF">2016-02-05T10:56:00Z</dcterms:created>
  <dcterms:modified xsi:type="dcterms:W3CDTF">2024-02-27T08:49:00Z</dcterms:modified>
</cp:coreProperties>
</file>